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Arial"/>
          <w:b/>
          <w:sz w:val="28"/>
          <w:szCs w:val="28"/>
          <w:lang w:eastAsia="pl-PL"/>
        </w:rPr>
      </w:pPr>
      <w:r w:rsidRPr="00C25856">
        <w:rPr>
          <w:rFonts w:ascii="Times New Roman" w:eastAsia="Times New Roman" w:hAnsi="Times New Roman" w:cs="Arial"/>
          <w:b/>
          <w:sz w:val="28"/>
          <w:szCs w:val="28"/>
          <w:lang w:eastAsia="pl-PL"/>
        </w:rPr>
        <w:t>Załącznik nr 1 do SIWZ</w:t>
      </w:r>
    </w:p>
    <w:p w:rsidR="00C25856" w:rsidRPr="00C25856" w:rsidRDefault="00C25856" w:rsidP="00C2585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after="0" w:line="240" w:lineRule="auto"/>
        <w:ind w:right="6237"/>
        <w:rPr>
          <w:rFonts w:ascii="Times New Roman" w:eastAsia="Times New Roman" w:hAnsi="Times New Roman" w:cs="Arial"/>
          <w:b/>
          <w:sz w:val="28"/>
          <w:szCs w:val="28"/>
          <w:lang w:eastAsia="pl-PL"/>
        </w:rPr>
      </w:pPr>
    </w:p>
    <w:p w:rsidR="00C25856" w:rsidRPr="00C25856" w:rsidRDefault="00C25856" w:rsidP="00C2585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after="0" w:line="240" w:lineRule="auto"/>
        <w:ind w:right="6237"/>
        <w:rPr>
          <w:rFonts w:ascii="Times New Roman" w:eastAsia="Times New Roman" w:hAnsi="Times New Roman" w:cs="Arial"/>
          <w:b/>
          <w:sz w:val="32"/>
          <w:szCs w:val="20"/>
          <w:lang w:eastAsia="pl-PL"/>
        </w:rPr>
      </w:pPr>
    </w:p>
    <w:p w:rsidR="00C25856" w:rsidRPr="00C25856" w:rsidRDefault="00C25856" w:rsidP="00C2585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after="0" w:line="240" w:lineRule="auto"/>
        <w:ind w:right="6237"/>
        <w:jc w:val="center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C25856" w:rsidRPr="00C25856" w:rsidRDefault="00C25856" w:rsidP="00C2585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after="0" w:line="240" w:lineRule="auto"/>
        <w:ind w:right="6237"/>
        <w:jc w:val="center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C25856">
        <w:rPr>
          <w:rFonts w:ascii="Times New Roman" w:eastAsia="Times New Roman" w:hAnsi="Times New Roman" w:cs="Arial"/>
          <w:sz w:val="20"/>
          <w:szCs w:val="20"/>
          <w:lang w:eastAsia="pl-PL"/>
        </w:rPr>
        <w:t>Pieczęć Wykonawcy</w:t>
      </w:r>
    </w:p>
    <w:p w:rsidR="00C25856" w:rsidRPr="00C25856" w:rsidRDefault="00C25856" w:rsidP="00C25856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Arial"/>
          <w:b/>
          <w:sz w:val="24"/>
          <w:szCs w:val="24"/>
          <w:lang w:eastAsia="pl-PL"/>
        </w:rPr>
        <w:t>Formularz ofertowy</w:t>
      </w:r>
    </w:p>
    <w:p w:rsidR="00C25856" w:rsidRPr="00C25856" w:rsidRDefault="00C25856" w:rsidP="00C25856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Firma/nazwa/imię i nazwisko Wykonawcy: ..............................................................................</w:t>
      </w: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/miejsce zamieszkania i adres Wykonawcy: .................................................................</w:t>
      </w: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</w:p>
    <w:p w:rsidR="00C25856" w:rsidRPr="00C25856" w:rsidRDefault="00C25856" w:rsidP="00C2585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NIP: ……………………….</w:t>
      </w:r>
    </w:p>
    <w:p w:rsidR="00C25856" w:rsidRPr="00C25856" w:rsidRDefault="00C25856" w:rsidP="00C2585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REGON……………………</w:t>
      </w:r>
    </w:p>
    <w:p w:rsidR="00C25856" w:rsidRPr="00C25856" w:rsidRDefault="00C25856" w:rsidP="00C2585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KRS………………………...</w:t>
      </w:r>
    </w:p>
    <w:p w:rsidR="00C25856" w:rsidRPr="00C25856" w:rsidRDefault="00C25856" w:rsidP="00C25856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276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Arial"/>
          <w:sz w:val="24"/>
          <w:szCs w:val="24"/>
          <w:lang w:eastAsia="pl-PL"/>
        </w:rPr>
        <w:t>Kontakt:</w:t>
      </w: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Arial"/>
          <w:sz w:val="24"/>
          <w:szCs w:val="24"/>
          <w:lang w:eastAsia="pl-PL"/>
        </w:rPr>
        <w:t>Adres do korespondencji:........................................................................................</w:t>
      </w:r>
    </w:p>
    <w:p w:rsidR="00C25856" w:rsidRPr="00C25856" w:rsidRDefault="00C25856" w:rsidP="00C25856">
      <w:pPr>
        <w:spacing w:after="0" w:line="276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276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Arial"/>
          <w:sz w:val="24"/>
          <w:szCs w:val="24"/>
          <w:lang w:eastAsia="pl-PL"/>
        </w:rPr>
        <w:t>tel.: ……….……………</w:t>
      </w:r>
      <w:r w:rsidRPr="00C25856">
        <w:rPr>
          <w:rFonts w:ascii="Times New Roman" w:eastAsia="Times New Roman" w:hAnsi="Times New Roman" w:cs="Arial"/>
          <w:sz w:val="24"/>
          <w:szCs w:val="24"/>
          <w:lang w:eastAsia="pl-PL"/>
        </w:rPr>
        <w:tab/>
        <w:t xml:space="preserve">  e-mail: …………………… fax.: ………..................</w:t>
      </w:r>
    </w:p>
    <w:p w:rsidR="00C25856" w:rsidRPr="00C25856" w:rsidRDefault="00C25856" w:rsidP="00C25856">
      <w:pPr>
        <w:numPr>
          <w:ilvl w:val="3"/>
          <w:numId w:val="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Arial"/>
          <w:sz w:val="24"/>
          <w:szCs w:val="24"/>
          <w:lang w:eastAsia="pl-PL"/>
        </w:rPr>
        <w:t>Zgłaszam swój udział w przetargu nieograniczonym pn.</w:t>
      </w:r>
      <w:r w:rsidRPr="00C25856">
        <w:rPr>
          <w:rFonts w:ascii="Times New Roman" w:eastAsia="Times New Roman" w:hAnsi="Times New Roman" w:cs="Arial"/>
          <w:b/>
          <w:i/>
          <w:sz w:val="24"/>
          <w:szCs w:val="24"/>
          <w:lang w:eastAsia="ar-SA"/>
        </w:rPr>
        <w:t xml:space="preserve"> „Remonty nawierzchni bitumicznych dróg na terenie miasta i gminy Konstancin-Jeziorna w 2020 roku”</w:t>
      </w:r>
    </w:p>
    <w:p w:rsidR="00C25856" w:rsidRPr="00C25856" w:rsidRDefault="00C25856" w:rsidP="00C2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C25856" w:rsidRPr="00C25856" w:rsidRDefault="00C25856" w:rsidP="00C25856">
      <w:pPr>
        <w:spacing w:after="0" w:line="240" w:lineRule="auto"/>
        <w:ind w:left="340" w:hanging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feruję wykonanie roboty budowlanej, będącej przedmiotem zamówienia za cenę:</w:t>
      </w:r>
    </w:p>
    <w:p w:rsidR="00C25856" w:rsidRPr="00C25856" w:rsidRDefault="00C25856" w:rsidP="00C25856">
      <w:pPr>
        <w:spacing w:after="0" w:line="240" w:lineRule="auto"/>
        <w:ind w:left="340" w:hanging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brutto ……….……………………… zł. </w:t>
      </w: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słownie: ..................................................................................................................…..….), w tym podatek VAT%</w:t>
      </w:r>
      <w:r w:rsidRPr="00C25856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.….%,</w:t>
      </w: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ą zgodnie z poniższym zestawieniem:</w:t>
      </w:r>
    </w:p>
    <w:p w:rsidR="00C25856" w:rsidRPr="00C25856" w:rsidRDefault="00C25856" w:rsidP="00C25856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pl-PL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963"/>
        <w:gridCol w:w="3989"/>
        <w:gridCol w:w="992"/>
        <w:gridCol w:w="992"/>
        <w:gridCol w:w="709"/>
        <w:gridCol w:w="1418"/>
      </w:tblGrid>
      <w:tr w:rsidR="00C25856" w:rsidRPr="00C25856" w:rsidTr="00DD701C">
        <w:trPr>
          <w:trHeight w:val="725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wyceny</w:t>
            </w:r>
          </w:p>
        </w:tc>
        <w:tc>
          <w:tcPr>
            <w:tcW w:w="398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dzaj robó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 jednostek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ostkowa netto  zł/</w:t>
            </w:r>
            <w:proofErr w:type="spellStart"/>
            <w:r w:rsidRPr="00C258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</w:t>
            </w:r>
            <w:proofErr w:type="spellEnd"/>
            <w:r w:rsidRPr="00C258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robót netto </w:t>
            </w:r>
            <w:r w:rsidRPr="00C258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/zł/</w:t>
            </w:r>
          </w:p>
        </w:tc>
      </w:tr>
      <w:tr w:rsidR="00C25856" w:rsidRPr="00C25856" w:rsidTr="00DD701C">
        <w:trPr>
          <w:trHeight w:val="590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ST</w:t>
            </w:r>
          </w:p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kt 2.1.</w:t>
            </w:r>
          </w:p>
        </w:tc>
        <w:tc>
          <w:tcPr>
            <w:tcW w:w="398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Tyczenie geodezyjne działki drogowej.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C25856" w:rsidRPr="00C25856" w:rsidTr="00DD701C">
        <w:trPr>
          <w:trHeight w:val="982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ST </w:t>
            </w: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kt 2.2.</w:t>
            </w:r>
          </w:p>
        </w:tc>
        <w:tc>
          <w:tcPr>
            <w:tcW w:w="3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mont cząstkowy nawierzchni bitumicznych mieszanką </w:t>
            </w:r>
            <w:proofErr w:type="spellStart"/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eralno</w:t>
            </w:r>
            <w:proofErr w:type="spellEnd"/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asfaltową o grubości warstwy 5 cm, o powierzchni </w:t>
            </w: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o</w:t>
            </w: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 m²,               z ręcznym obcinaniem krawędzi                         i uszczelnieniem strefy demarkacyjnej.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5856" w:rsidRPr="00C25856" w:rsidTr="00DD701C">
        <w:trPr>
          <w:trHeight w:val="111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ST</w:t>
            </w:r>
          </w:p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kt 2.3.</w:t>
            </w:r>
          </w:p>
        </w:tc>
        <w:tc>
          <w:tcPr>
            <w:tcW w:w="3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mont cząstkowy nawierzchni bitumicznych mieszanką </w:t>
            </w:r>
            <w:proofErr w:type="spellStart"/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eralno</w:t>
            </w:r>
            <w:proofErr w:type="spellEnd"/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asfaltową o grubości warstwy 5 cm, o powierzchni </w:t>
            </w: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o</w:t>
            </w: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 m²,                       z uzupełnieniem podbudowy destruktem asfaltowym o grubości warstwy średnio 8 cm,   z ręcznym obcinaniem krawędzi                                 i uszczelnieniem strefy demarkacyjnej.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5856" w:rsidRPr="00C25856" w:rsidTr="00DD701C">
        <w:trPr>
          <w:trHeight w:val="1217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ST</w:t>
            </w:r>
          </w:p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kt 2.4.</w:t>
            </w:r>
          </w:p>
        </w:tc>
        <w:tc>
          <w:tcPr>
            <w:tcW w:w="3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mont nawierzchni bitumicznych mieszanką </w:t>
            </w:r>
            <w:proofErr w:type="spellStart"/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eralno</w:t>
            </w:r>
            <w:proofErr w:type="spellEnd"/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asfaltową, z użyciem rozściełacza </w:t>
            </w: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o układania mieszanek mineralno-asfaltowych, grubość warstwy po zagęszczeniu - 5 cm, frezowanie i skroplenie nawierzchni oraz  uszczelnienie strefy demarkacyjnej.</w:t>
            </w: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Powierzchnia </w:t>
            </w: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powyżej</w:t>
            </w: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 m².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5856" w:rsidRPr="00C25856" w:rsidTr="00DD701C">
        <w:trPr>
          <w:trHeight w:val="1191"/>
        </w:trPr>
        <w:tc>
          <w:tcPr>
            <w:tcW w:w="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ST</w:t>
            </w:r>
          </w:p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kt 2.5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mont nawierzchni bitumicznych mieszanką </w:t>
            </w:r>
            <w:proofErr w:type="spellStart"/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eralno</w:t>
            </w:r>
            <w:proofErr w:type="spellEnd"/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asfaltową wraz z wzmocnieniem podbudowy warstwą wyrównawczą (mieszanką mineralno-asfaltową) o średniej grubości 2 cm - 50 kg/m</w:t>
            </w: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z użyciem rozściełacza do układania mieszanek mineralno-asfaltowych, grubość warstwy po zagęszczeni - 5 cm, frezowanie,                i skroplenie nawierzchni oraz uszczelnienie strefy demarkacyjnej.</w:t>
            </w: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Powierzchnia </w:t>
            </w: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powyżej</w:t>
            </w: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 m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5856" w:rsidRPr="00C25856" w:rsidTr="00DD701C">
        <w:trPr>
          <w:trHeight w:val="557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ST</w:t>
            </w:r>
          </w:p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kt 2.6.</w:t>
            </w:r>
          </w:p>
        </w:tc>
        <w:tc>
          <w:tcPr>
            <w:tcW w:w="3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bezpieczenie technologiczne ubytków                   w nawierzchni bitumicznej destruktem asfaltowym - </w:t>
            </w: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o</w:t>
            </w: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m</w:t>
            </w: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5856" w:rsidRPr="00C25856" w:rsidTr="00DD701C">
        <w:trPr>
          <w:trHeight w:val="557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ST</w:t>
            </w:r>
          </w:p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kt 2.7.</w:t>
            </w:r>
          </w:p>
        </w:tc>
        <w:tc>
          <w:tcPr>
            <w:tcW w:w="3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bezpieczenie technologiczne ubytków nawierzchni destruktem asfaltowym - </w:t>
            </w: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powyżej</w:t>
            </w: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m</w:t>
            </w: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5856" w:rsidRPr="00C25856" w:rsidTr="00DD701C">
        <w:trPr>
          <w:trHeight w:val="6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ST</w:t>
            </w:r>
          </w:p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kt 2.8.</w:t>
            </w:r>
          </w:p>
        </w:tc>
        <w:tc>
          <w:tcPr>
            <w:tcW w:w="3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tworzenie oznakowania poziomego naprawianej nawierzchni.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5856" w:rsidRPr="00C25856" w:rsidTr="00DD701C">
        <w:trPr>
          <w:trHeight w:val="6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ST</w:t>
            </w:r>
          </w:p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kt 2.9.</w:t>
            </w:r>
          </w:p>
        </w:tc>
        <w:tc>
          <w:tcPr>
            <w:tcW w:w="3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gulacja wysokościowa studzienek kanalizacji sanitarnej i deszczowej betonem klasy C12/15.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5856" w:rsidRPr="00C25856" w:rsidTr="00DD701C">
        <w:trPr>
          <w:trHeight w:val="6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ST</w:t>
            </w:r>
          </w:p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kt  2.10.</w:t>
            </w:r>
          </w:p>
        </w:tc>
        <w:tc>
          <w:tcPr>
            <w:tcW w:w="3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gulacja wysokościowa zaworów wodnych </w:t>
            </w: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gazowych betonem klasy C12/15.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5856" w:rsidRPr="00C25856" w:rsidTr="00DD701C">
        <w:trPr>
          <w:trHeight w:val="369"/>
        </w:trPr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robót netto /zł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C25856" w:rsidRPr="00C25856" w:rsidTr="00DD701C">
        <w:trPr>
          <w:trHeight w:val="369"/>
        </w:trPr>
        <w:tc>
          <w:tcPr>
            <w:tcW w:w="139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atek VAT (…..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C25856" w:rsidRPr="00C25856" w:rsidTr="00DD701C">
        <w:trPr>
          <w:trHeight w:val="369"/>
        </w:trPr>
        <w:tc>
          <w:tcPr>
            <w:tcW w:w="139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robót brutto/zł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C25856" w:rsidRPr="00C25856" w:rsidRDefault="00C25856" w:rsidP="00C2585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C25856" w:rsidRPr="00C25856" w:rsidRDefault="00C25856" w:rsidP="00C2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25856" w:rsidRPr="00C25856" w:rsidRDefault="00C25856" w:rsidP="00C25856">
      <w:pPr>
        <w:numPr>
          <w:ilvl w:val="0"/>
          <w:numId w:val="7"/>
        </w:numPr>
        <w:tabs>
          <w:tab w:val="left" w:pos="142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</w:t>
      </w:r>
      <w:r w:rsidRPr="00C2585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21 dniowy termin</w:t>
      </w:r>
      <w:r w:rsidRPr="00C258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łatności, liczony od dnia doręczenia </w:t>
      </w: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do siedziby Zamawiającego prawidłowo wystawionej faktury VAT.</w:t>
      </w:r>
    </w:p>
    <w:p w:rsidR="00C25856" w:rsidRPr="00C25856" w:rsidRDefault="00C25856" w:rsidP="00C25856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laruję </w:t>
      </w:r>
      <w:r w:rsidRPr="00C258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ończenie realizacji przedmiotu umowy</w:t>
      </w: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5856">
        <w:rPr>
          <w:rFonts w:ascii="Times New Roman" w:eastAsia="Times New Roman" w:hAnsi="Times New Roman" w:cs="Times New Roman"/>
          <w:b/>
          <w:sz w:val="24"/>
          <w:szCs w:val="24"/>
        </w:rPr>
        <w:t>do dnia 30.11.2020 r.</w:t>
      </w:r>
    </w:p>
    <w:p w:rsidR="00C25856" w:rsidRPr="00C25856" w:rsidRDefault="00C25856" w:rsidP="00C25856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5856" w:rsidRPr="00C25856" w:rsidRDefault="00C25856" w:rsidP="00C2585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iż udzielam gwarancji </w:t>
      </w:r>
      <w:r w:rsidRPr="00C25856">
        <w:rPr>
          <w:rFonts w:ascii="Times New Roman" w:eastAsia="Calibri" w:hAnsi="Times New Roman" w:cs="Times New Roman"/>
          <w:b/>
          <w:kern w:val="1"/>
          <w:sz w:val="24"/>
          <w:szCs w:val="24"/>
        </w:rPr>
        <w:t xml:space="preserve">na wykonane roboty o których mowa w SST </w:t>
      </w:r>
      <w:r w:rsidRPr="00C25856">
        <w:rPr>
          <w:rFonts w:ascii="Times New Roman" w:eastAsia="Calibri" w:hAnsi="Times New Roman" w:cs="Times New Roman"/>
          <w:b/>
          <w:kern w:val="1"/>
          <w:sz w:val="24"/>
          <w:szCs w:val="24"/>
        </w:rPr>
        <w:br/>
        <w:t xml:space="preserve">w pkt 2.1-10 </w:t>
      </w:r>
      <w:r w:rsidRPr="00C25856">
        <w:rPr>
          <w:rFonts w:ascii="Times New Roman" w:eastAsia="Calibri" w:hAnsi="Times New Roman" w:cs="Times New Roman"/>
          <w:b/>
          <w:kern w:val="1"/>
          <w:sz w:val="24"/>
          <w:szCs w:val="24"/>
          <w:highlight w:val="yellow"/>
        </w:rPr>
        <w:t>na okres ……… miesięcy</w:t>
      </w:r>
      <w:r w:rsidRPr="00C25856">
        <w:rPr>
          <w:rFonts w:ascii="Times New Roman" w:eastAsia="Calibri" w:hAnsi="Times New Roman" w:cs="Times New Roman"/>
          <w:b/>
          <w:kern w:val="1"/>
          <w:sz w:val="24"/>
          <w:szCs w:val="24"/>
        </w:rPr>
        <w:t xml:space="preserve"> od daty bezusterkowego odbioru;</w:t>
      </w:r>
    </w:p>
    <w:p w:rsidR="00C25856" w:rsidRPr="00C25856" w:rsidRDefault="00C25856" w:rsidP="00C25856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25856">
        <w:rPr>
          <w:rFonts w:ascii="Times New Roman" w:eastAsia="Times New Roman" w:hAnsi="Times New Roman" w:cs="Times New Roman"/>
          <w:sz w:val="16"/>
          <w:szCs w:val="16"/>
          <w:lang w:eastAsia="pl-PL"/>
        </w:rPr>
        <w:t>Uwaga:</w:t>
      </w:r>
    </w:p>
    <w:p w:rsidR="00C25856" w:rsidRPr="00C25856" w:rsidRDefault="00C25856" w:rsidP="00C2585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2585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zez kryterium </w:t>
      </w:r>
      <w:r w:rsidRPr="00C25856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>okres udzielonej gwarancji</w:t>
      </w:r>
      <w:r w:rsidRPr="00C2585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ozumie się podany w formularzu ofertowym okres udzielonej gwarancji. Najwyższą liczbę punktów – 10 pkt otrzyma oferta </w:t>
      </w:r>
      <w:r w:rsidRPr="00C2585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 najdłuższym</w:t>
      </w:r>
      <w:r w:rsidRPr="00C2585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skazanym okresem udzielonej gwarancji. Przy wskazaniu okresu udzielonej gwarancji, Wykonawca zobowiązany jest podać okres udzielonej gwarancji </w:t>
      </w:r>
      <w:r w:rsidRPr="00C2585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w miesiącach.</w:t>
      </w:r>
      <w:r w:rsidRPr="00C2585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:rsidR="00C25856" w:rsidRPr="00C25856" w:rsidRDefault="00C25856" w:rsidP="00C25856">
      <w:pPr>
        <w:suppressAutoHyphens/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C2585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Zamawiający wymaga </w:t>
      </w:r>
      <w:r w:rsidRPr="00C25856">
        <w:rPr>
          <w:rFonts w:ascii="Times New Roman" w:eastAsia="Times New Roman" w:hAnsi="Times New Roman" w:cs="Times New Roman"/>
          <w:kern w:val="24"/>
          <w:sz w:val="16"/>
          <w:szCs w:val="16"/>
          <w:lang w:eastAsia="pl-PL"/>
        </w:rPr>
        <w:t xml:space="preserve">udzielenia gwarancji </w:t>
      </w:r>
      <w:r w:rsidRPr="00C25856">
        <w:rPr>
          <w:rFonts w:ascii="Times New Roman" w:eastAsia="Calibri" w:hAnsi="Times New Roman" w:cs="Times New Roman"/>
          <w:b/>
          <w:kern w:val="1"/>
          <w:sz w:val="16"/>
          <w:szCs w:val="16"/>
        </w:rPr>
        <w:t>na wykonane roboty, o których mowa w SST w pkt 2.1-10, na okres minimum             6 miesięcy od daty bezusterkowego odbioru.</w:t>
      </w:r>
    </w:p>
    <w:p w:rsidR="00C25856" w:rsidRPr="00C25856" w:rsidRDefault="00C25856" w:rsidP="00C2585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C2585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przypadku udzielenia gwarancji na okres krótszy niż </w:t>
      </w:r>
      <w:r w:rsidRPr="00C2585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6 miesięcy</w:t>
      </w:r>
      <w:r w:rsidRPr="00C2585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ferta zostanie odrzucona, a w przypadku złożenia oferty                        </w:t>
      </w:r>
      <w:r w:rsidRPr="00C2585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 okresem gwarancji równym 9 miesięcy</w:t>
      </w:r>
      <w:r w:rsidRPr="00C2585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lub dłuższym </w:t>
      </w:r>
      <w:r w:rsidRPr="00C2585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oferta otrzyma maksymalną, przewidzianą ilość pkt w kryterium 2 oceny ofert 10 pkt.</w:t>
      </w:r>
    </w:p>
    <w:p w:rsidR="00C25856" w:rsidRPr="00C25856" w:rsidRDefault="00C25856" w:rsidP="00C2585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C25856" w:rsidRPr="00C25856" w:rsidRDefault="00C25856" w:rsidP="00C2585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posiadałem wiedzę o możliwości dokonania wizji lokalnej oraz jej dokonałem / nie dokonałem*.</w:t>
      </w:r>
    </w:p>
    <w:p w:rsidR="00C25856" w:rsidRPr="00C25856" w:rsidRDefault="00C25856" w:rsidP="00C2585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</w:t>
      </w:r>
      <w:r w:rsidRPr="00C258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jestem/nie jestem* małym lub średnim przedsiębiorcą.</w:t>
      </w:r>
    </w:p>
    <w:p w:rsidR="00C25856" w:rsidRPr="00C25856" w:rsidRDefault="00C25856" w:rsidP="00C2585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świadomy, iż Wykonawca ponosi pełną odpowiedzialność za skutki braku lub mylnego rozpoznania warunków realizacji niniejszego zamówienia.</w:t>
      </w:r>
    </w:p>
    <w:p w:rsidR="00C25856" w:rsidRPr="00C25856" w:rsidRDefault="00C25856" w:rsidP="00C25856">
      <w:pPr>
        <w:suppressAutoHyphens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C25856" w:rsidRPr="00C25856" w:rsidRDefault="00C25856" w:rsidP="00C2585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jestem związany ofertą w terminie wskazanym </w:t>
      </w: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ecyfikacji Istotnych Warunków Zamówienia.</w:t>
      </w:r>
    </w:p>
    <w:p w:rsidR="00C25856" w:rsidRPr="00C25856" w:rsidRDefault="00C25856" w:rsidP="00C2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em się ze Specyfikacją Istotnych Warunków Zamówienia i nie wnoszę do niej żadnych zastrzeżeń. Tym samym zobowiązuję się do spełnienia wszystkich warunków zawartych w SIWZ.</w:t>
      </w:r>
    </w:p>
    <w:p w:rsidR="00C25856" w:rsidRPr="00C25856" w:rsidRDefault="00C25856" w:rsidP="00C2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akceptuję wzór umowy </w:t>
      </w:r>
      <w:r w:rsidRPr="00C25856">
        <w:rPr>
          <w:rFonts w:ascii="Times New Roman" w:eastAsia="Times New Roman" w:hAnsi="Times New Roman" w:cs="Arial"/>
          <w:sz w:val="24"/>
          <w:szCs w:val="24"/>
          <w:lang w:eastAsia="pl-PL"/>
        </w:rPr>
        <w:t>(</w:t>
      </w:r>
      <w:r w:rsidRPr="00C25856">
        <w:rPr>
          <w:rFonts w:ascii="Times New Roman" w:eastAsia="Times New Roman" w:hAnsi="Times New Roman" w:cs="Arial"/>
          <w:b/>
          <w:sz w:val="24"/>
          <w:szCs w:val="24"/>
          <w:lang w:eastAsia="pl-PL"/>
        </w:rPr>
        <w:t>załącznik nr 7 do SIWZ</w:t>
      </w:r>
      <w:r w:rsidRPr="00C25856">
        <w:rPr>
          <w:rFonts w:ascii="Times New Roman" w:eastAsia="Times New Roman" w:hAnsi="Times New Roman" w:cs="Arial"/>
          <w:sz w:val="24"/>
          <w:szCs w:val="24"/>
          <w:lang w:eastAsia="pl-PL"/>
        </w:rPr>
        <w:t>).</w:t>
      </w: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cześnie zobowiązuję się, w przypadku wyboru mojej oferty, podpisać umowę bez zastrzeżeń,        </w:t>
      </w:r>
      <w:r w:rsidRPr="00C258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erminie i miejscu wyznaczonym przez Zamawiającego.</w:t>
      </w:r>
    </w:p>
    <w:p w:rsidR="00C25856" w:rsidRPr="00C25856" w:rsidRDefault="00C25856" w:rsidP="00C25856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5856" w:rsidRPr="00C25856" w:rsidRDefault="00C25856" w:rsidP="00C2585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robotę budowlaną objętą zamówieniem wykonam siłami własnymi,        tj. bez udziału podwykonawców/przy udziale podwykonawców* (informację                              o podwykonawcach proszę zamieścić w </w:t>
      </w:r>
      <w:r w:rsidRPr="00C258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u nr 8 do SIWZ</w:t>
      </w: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C25856" w:rsidRPr="00C25856" w:rsidRDefault="00C25856" w:rsidP="00C25856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5856" w:rsidRPr="00C25856" w:rsidRDefault="00C25856" w:rsidP="00C25856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C25856">
        <w:rPr>
          <w:rFonts w:ascii="Times New Roman" w:eastAsia="Calibri" w:hAnsi="Times New Roman" w:cs="Arial"/>
          <w:sz w:val="24"/>
          <w:szCs w:val="24"/>
        </w:rPr>
        <w:t xml:space="preserve">Oferta zawiera informacje stanowiące tajemnicę przedsiębiorstwa w rozumieniu przepisów ustawy </w:t>
      </w:r>
      <w:r w:rsidRPr="00C258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 dnia 16 kwietnia 1993 r. o zwalczaniu nieuczciwej konkurencji               (Dz. U. z 2019 r. poz. 1010 z </w:t>
      </w:r>
      <w:proofErr w:type="spellStart"/>
      <w:r w:rsidRPr="00C258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n</w:t>
      </w:r>
      <w:proofErr w:type="spellEnd"/>
      <w:r w:rsidRPr="00C258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zm.)</w:t>
      </w:r>
      <w:r w:rsidRPr="00C25856">
        <w:rPr>
          <w:rFonts w:ascii="Times New Roman" w:eastAsia="Calibri" w:hAnsi="Times New Roman" w:cs="Arial"/>
          <w:sz w:val="24"/>
          <w:szCs w:val="24"/>
        </w:rPr>
        <w:t>:</w:t>
      </w:r>
    </w:p>
    <w:p w:rsidR="00C25856" w:rsidRPr="00C25856" w:rsidRDefault="00C25856" w:rsidP="00C25856">
      <w:pPr>
        <w:widowControl w:val="0"/>
        <w:suppressAutoHyphens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ar-SA"/>
        </w:rPr>
        <w:t>TAK/NIE*</w:t>
      </w:r>
    </w:p>
    <w:p w:rsidR="00C25856" w:rsidRPr="00C25856" w:rsidRDefault="00C25856" w:rsidP="00C25856">
      <w:pPr>
        <w:widowControl w:val="0"/>
        <w:suppressAutoHyphens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ar-SA"/>
        </w:rPr>
        <w:t>Informacje stanowiące tajemnicę przedsiębiorstwa zawarto w ……………………..…….. (tylko, jeśli dotyczy – podać nazwę dokumentu, nr załącznika, nr strony).</w:t>
      </w:r>
    </w:p>
    <w:p w:rsidR="00C25856" w:rsidRPr="00C25856" w:rsidRDefault="00C25856" w:rsidP="00C25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5856" w:rsidRPr="00C25856" w:rsidRDefault="00C25856" w:rsidP="00C2585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bór mojej oferty jako najkorzystniejszej będzie/nie będzie*  prowadzić do powstania dla Zamawiającego obowiązku podatkowego zgodnie                   z przepisami  ustawy z dnia 11 marca 2004 roku o podatku od towarów i usług (Dz. U.      z 2018 r. poz. 2174 z  </w:t>
      </w:r>
      <w:proofErr w:type="spellStart"/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 Jeśli wybór oferty będzie prowadził do takiego obowiązku, to Wykonawca jest zobowiązany wypełnić również część oświadczenia zawartą w lit. a) i b) poniżej:</w:t>
      </w:r>
    </w:p>
    <w:p w:rsidR="00C25856" w:rsidRPr="00C25856" w:rsidRDefault="00C25856" w:rsidP="00C25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C25856" w:rsidRPr="00C25856" w:rsidRDefault="00C25856" w:rsidP="00C25856">
      <w:pPr>
        <w:numPr>
          <w:ilvl w:val="0"/>
          <w:numId w:val="5"/>
        </w:numPr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</w:t>
      </w:r>
    </w:p>
    <w:p w:rsidR="00C25856" w:rsidRPr="00C25856" w:rsidRDefault="00C25856" w:rsidP="00C25856">
      <w:pPr>
        <w:spacing w:before="120"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2585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C2585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skazać nazwę / rodzaj towaru lub usługi, których dostawa lub świadczenie będzie prowadzić              do powstania takiego obowiązku podatkowego)</w:t>
      </w:r>
    </w:p>
    <w:p w:rsidR="00C25856" w:rsidRPr="00C25856" w:rsidRDefault="00C25856" w:rsidP="00C25856">
      <w:pPr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...…</w:t>
      </w: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85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skazać wartość tego towaru lub usług bez kwoty podatku)</w:t>
      </w:r>
    </w:p>
    <w:p w:rsidR="00C25856" w:rsidRPr="00C25856" w:rsidRDefault="00C25856" w:rsidP="00C25856">
      <w:pPr>
        <w:numPr>
          <w:ilvl w:val="0"/>
          <w:numId w:val="7"/>
        </w:num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Arial"/>
          <w:sz w:val="24"/>
          <w:szCs w:val="24"/>
          <w:lang w:eastAsia="pl-PL"/>
        </w:rPr>
        <w:t>Wadium należy zwrócić na rachunek bankowy nr ………………………………………,      w przypadku wniesienia wadium w innej formie na adres …………………………………</w:t>
      </w:r>
    </w:p>
    <w:p w:rsidR="00C25856" w:rsidRPr="00C25856" w:rsidRDefault="00C25856" w:rsidP="00C25856">
      <w:pPr>
        <w:tabs>
          <w:tab w:val="left" w:pos="993"/>
        </w:tabs>
        <w:spacing w:before="120"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iniejszą wraz z załącznikami składam na …………. kolejno ponumerowanych stronach.</w:t>
      </w:r>
    </w:p>
    <w:p w:rsidR="00C25856" w:rsidRPr="00C25856" w:rsidRDefault="00C25856" w:rsidP="00C25856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j oferty załączam:</w:t>
      </w:r>
    </w:p>
    <w:p w:rsidR="00C25856" w:rsidRPr="00C25856" w:rsidRDefault="00C25856" w:rsidP="00C2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:rsidR="00C25856" w:rsidRPr="00C25856" w:rsidRDefault="00C25856" w:rsidP="00C2585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..............................................................</w:t>
      </w:r>
    </w:p>
    <w:p w:rsidR="00C25856" w:rsidRPr="00C25856" w:rsidRDefault="00C25856" w:rsidP="00C25856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:rsidR="00C25856" w:rsidRPr="00C25856" w:rsidRDefault="00C25856" w:rsidP="00C2585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Pod groźbą odpowiedzialności karnej oświadczam, że załączone do oferty dokumenty opisują stan prawny i faktyczny aktualny na dzień otwarcia ofert.</w:t>
      </w:r>
    </w:p>
    <w:p w:rsidR="00C25856" w:rsidRPr="00C25856" w:rsidRDefault="00C25856" w:rsidP="00C2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, dnia ...............................</w:t>
      </w:r>
    </w:p>
    <w:p w:rsidR="00C25856" w:rsidRPr="00C25856" w:rsidRDefault="00C25856" w:rsidP="00C2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5856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</w:t>
      </w: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C25856">
        <w:rPr>
          <w:rFonts w:ascii="Times New Roman" w:eastAsia="Times New Roman" w:hAnsi="Times New Roman" w:cs="Times New Roman"/>
          <w:sz w:val="16"/>
          <w:szCs w:val="20"/>
          <w:lang w:eastAsia="pl-PL"/>
        </w:rPr>
        <w:t>(data i podpis upoważnionego przedstawiciela Wykonawcy</w:t>
      </w: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numPr>
          <w:ilvl w:val="0"/>
          <w:numId w:val="10"/>
        </w:num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DOKUMENTY SKŁADANE WRAZ Z OFERTĄ</w:t>
      </w: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łącznik nr 2 do SIWZ</w:t>
      </w: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856" w:rsidRPr="00C25856" w:rsidRDefault="00C25856" w:rsidP="00C2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5"/>
      </w:tblGrid>
      <w:tr w:rsidR="00C25856" w:rsidRPr="00C25856" w:rsidTr="00DD701C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856" w:rsidRPr="00C25856" w:rsidRDefault="00C25856" w:rsidP="00C258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25856" w:rsidRPr="00C25856" w:rsidRDefault="00C25856" w:rsidP="00C25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25856" w:rsidRPr="00C25856" w:rsidRDefault="00C25856" w:rsidP="00C25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25856" w:rsidRPr="00C25856" w:rsidRDefault="00C25856" w:rsidP="00C25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25856" w:rsidRPr="00C25856" w:rsidRDefault="00C25856" w:rsidP="00C2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częć Wykonawcy</w:t>
            </w:r>
          </w:p>
        </w:tc>
      </w:tr>
    </w:tbl>
    <w:p w:rsidR="00C25856" w:rsidRPr="00C25856" w:rsidRDefault="00C25856" w:rsidP="00C25856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Firma/nazwa/imię i nazwisko Wykonawcy: ..............................................................................</w:t>
      </w: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/miejsce zamieszkania i adres Wykonawcy: .................................................................</w:t>
      </w: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</w:p>
    <w:p w:rsidR="00C25856" w:rsidRPr="00C25856" w:rsidRDefault="00C25856" w:rsidP="00C258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C25856" w:rsidRPr="00C25856" w:rsidRDefault="00C25856" w:rsidP="00C2585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e wykonawcy </w:t>
      </w:r>
    </w:p>
    <w:p w:rsidR="00C25856" w:rsidRPr="00C25856" w:rsidRDefault="00C25856" w:rsidP="00C258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ne na podstawie art. 25a ust. 1 ustawy z dnia 29 stycznia 2004 r. </w:t>
      </w:r>
    </w:p>
    <w:p w:rsidR="00C25856" w:rsidRPr="00C25856" w:rsidRDefault="00C25856" w:rsidP="00C258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wo zamówień publicznych (dalej jako: ustawa </w:t>
      </w:r>
      <w:proofErr w:type="spellStart"/>
      <w:r w:rsidRPr="00C258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zp</w:t>
      </w:r>
      <w:proofErr w:type="spellEnd"/>
      <w:r w:rsidRPr="00C258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, </w:t>
      </w:r>
    </w:p>
    <w:p w:rsidR="00C25856" w:rsidRPr="00C25856" w:rsidRDefault="00C25856" w:rsidP="00C25856">
      <w:pPr>
        <w:spacing w:before="120"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Calibri" w:hAnsi="Times New Roman" w:cs="Times New Roman"/>
          <w:b/>
          <w:sz w:val="28"/>
          <w:szCs w:val="28"/>
          <w:u w:val="single"/>
        </w:rPr>
        <w:t>DOTYCZĄCE SPEŁNIANIA WARUNKÓW UDZIAŁU W POSTĘPOWANIU</w:t>
      </w:r>
      <w:r w:rsidRPr="00C2585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C25856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  <w:r w:rsidRPr="00C25856">
        <w:rPr>
          <w:rFonts w:ascii="Times New Roman" w:eastAsia="Calibri" w:hAnsi="Times New Roman" w:cs="Times New Roman"/>
          <w:sz w:val="24"/>
          <w:szCs w:val="24"/>
        </w:rPr>
        <w:t>Na potrzeby postępowania o udzielenie zamówienia publicznego</w:t>
      </w:r>
      <w:r w:rsidRPr="00C25856">
        <w:rPr>
          <w:rFonts w:ascii="Times New Roman" w:eastAsia="Calibri" w:hAnsi="Times New Roman" w:cs="Times New Roman"/>
          <w:sz w:val="24"/>
          <w:szCs w:val="24"/>
        </w:rPr>
        <w:br/>
        <w:t>pn.</w:t>
      </w:r>
      <w:r w:rsidRPr="00C2585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C2585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„Remonty nawierzchni bitumicznych na terenie miasta i gminy Konstancin-Jeziorna          w 2020 roku”</w:t>
      </w:r>
    </w:p>
    <w:p w:rsidR="00C25856" w:rsidRPr="00C25856" w:rsidRDefault="00C25856" w:rsidP="00C2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ego przez Gminę Konstancin-Jeziorna, oświadczam, co następuje:</w:t>
      </w:r>
    </w:p>
    <w:p w:rsidR="00C25856" w:rsidRPr="00C25856" w:rsidRDefault="00C25856" w:rsidP="00C2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DOTYCZĄCA WYKONAWCY:</w:t>
      </w:r>
    </w:p>
    <w:p w:rsidR="00C25856" w:rsidRPr="00C25856" w:rsidRDefault="00C25856" w:rsidP="00C258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spełniam warunki udziału w postępowaniu określone przez Zamawiającego w rozdziale X SIWZ.</w:t>
      </w:r>
    </w:p>
    <w:p w:rsidR="00C25856" w:rsidRPr="00C25856" w:rsidRDefault="00C25856" w:rsidP="00C2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wskazać dokument i właściwą jednostkę redakcyjną dokumentu, w której określono warunki udziału w postępowaniu)</w:t>
      </w: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25856" w:rsidRPr="00C25856" w:rsidRDefault="00C25856" w:rsidP="00C258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C2585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miejscowość), </w:t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………….…2020 r. </w:t>
      </w:r>
    </w:p>
    <w:p w:rsidR="00C25856" w:rsidRPr="00C25856" w:rsidRDefault="00C25856" w:rsidP="00C2585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:rsidR="00C25856" w:rsidRPr="00C25856" w:rsidRDefault="00C25856" w:rsidP="00C25856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2585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)</w:t>
      </w:r>
    </w:p>
    <w:p w:rsidR="00C25856" w:rsidRPr="00C25856" w:rsidRDefault="00C25856" w:rsidP="00C2585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C25856" w:rsidRPr="00C25856" w:rsidRDefault="00C25856" w:rsidP="00C25856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WIĄZKU Z POLEGANIEM NA ZASOBACH INNYCH PODMIOTÓW</w:t>
      </w: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C25856" w:rsidRPr="00C25856" w:rsidRDefault="00C25856" w:rsidP="00C258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, że w celu wykazania spełniania warunków udziału w postępowaniu, określonych przez zamawiającego w rozdziale X SIWZ</w:t>
      </w:r>
      <w:r w:rsidRPr="00C2585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wskazać dokument i właściwą jednostkę redakcyjną dokumentu, w której określono warunki udziału w postępowaniu),</w:t>
      </w: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m na zasobach następującego/</w:t>
      </w:r>
      <w:proofErr w:type="spellStart"/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u/ów :</w:t>
      </w:r>
    </w:p>
    <w:p w:rsidR="00C25856" w:rsidRPr="00C25856" w:rsidRDefault="00C25856" w:rsidP="00C258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.....................................……………...…………………………………………………………………………………...…………………………….…………………………………….., w następującym zakresie: ……………………………………..............................................................................…………………………………………………………………………………………………………...</w:t>
      </w:r>
    </w:p>
    <w:p w:rsidR="00C25856" w:rsidRPr="00C25856" w:rsidRDefault="00C25856" w:rsidP="00C2585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wskazać podmiot i określić odpowiedni zakres dla wskazanego podmiotu).</w:t>
      </w:r>
    </w:p>
    <w:p w:rsidR="00C25856" w:rsidRPr="00C25856" w:rsidRDefault="00C25856" w:rsidP="00C258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C2585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miejscowość), </w:t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………….2020 r. </w:t>
      </w:r>
    </w:p>
    <w:p w:rsidR="00C25856" w:rsidRPr="00C25856" w:rsidRDefault="00C25856" w:rsidP="00C2585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5856" w:rsidRPr="00C25856" w:rsidRDefault="00C25856" w:rsidP="00C2585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:rsidR="00C25856" w:rsidRPr="00C25856" w:rsidRDefault="00C25856" w:rsidP="00C2585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C2585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                                                (podpis)</w:t>
      </w:r>
    </w:p>
    <w:p w:rsidR="00C25856" w:rsidRPr="00C25856" w:rsidRDefault="00C25856" w:rsidP="00C25856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25856" w:rsidRPr="00C25856" w:rsidRDefault="00C25856" w:rsidP="00C25856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:rsidR="00C25856" w:rsidRPr="00C25856" w:rsidRDefault="00C25856" w:rsidP="00C258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C25856" w:rsidRPr="00C25856" w:rsidRDefault="00C25856" w:rsidP="00C258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..........................……….……. </w:t>
      </w:r>
      <w:r w:rsidRPr="00C2585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,</w:t>
      </w:r>
      <w:r w:rsidRPr="00C2585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………….…2020 r. </w:t>
      </w:r>
    </w:p>
    <w:p w:rsidR="00C25856" w:rsidRPr="00C25856" w:rsidRDefault="00C25856" w:rsidP="00C2585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5856" w:rsidRPr="00C25856" w:rsidRDefault="00C25856" w:rsidP="00C2585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5856" w:rsidRPr="00C25856" w:rsidRDefault="00C25856" w:rsidP="00C2585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:rsidR="00C25856" w:rsidRPr="00C25856" w:rsidRDefault="00C25856" w:rsidP="00C25856">
      <w:pPr>
        <w:spacing w:before="120"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2585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:rsidR="00C25856" w:rsidRPr="00C25856" w:rsidRDefault="00C25856" w:rsidP="00C258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0"/>
          <w:szCs w:val="20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spacing w:val="8"/>
          <w:sz w:val="20"/>
          <w:szCs w:val="20"/>
          <w:lang w:eastAsia="pl-PL"/>
        </w:rPr>
        <w:t>UWAGA</w:t>
      </w:r>
    </w:p>
    <w:p w:rsidR="00C25856" w:rsidRPr="00C25856" w:rsidRDefault="00C25856" w:rsidP="00C258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0"/>
          <w:szCs w:val="20"/>
          <w:lang w:eastAsia="pl-PL"/>
        </w:rPr>
      </w:pPr>
    </w:p>
    <w:p w:rsidR="00C25856" w:rsidRPr="00C25856" w:rsidRDefault="00C25856" w:rsidP="00C2585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spacing w:val="8"/>
          <w:sz w:val="20"/>
          <w:szCs w:val="20"/>
          <w:lang w:eastAsia="pl-PL"/>
        </w:rPr>
        <w:t>W przypadku Wykonawców wspólnie ubiegających się o udzielenie zamówienia wymóg złożenia niniejszego oświadczenia dotyczy każdego z Wykonawców.</w:t>
      </w:r>
    </w:p>
    <w:p w:rsidR="00C25856" w:rsidRPr="00C25856" w:rsidRDefault="00C25856" w:rsidP="00C25856">
      <w:pPr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przypadku Wykonawcy, który powołuje się na zasoby innych podmiotów, o których mowa w SIWZ, w zakresie, w jakim powołuje się na ich zasoby, warunków udziału w postępowaniu składa niniejsze oświadczenie dotyczące tych podmiotów.</w:t>
      </w:r>
    </w:p>
    <w:p w:rsidR="00C25856" w:rsidRPr="00C25856" w:rsidRDefault="00C25856" w:rsidP="00C25856">
      <w:p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8"/>
          <w:sz w:val="20"/>
          <w:szCs w:val="20"/>
          <w:lang w:eastAsia="pl-PL"/>
        </w:rPr>
      </w:pPr>
    </w:p>
    <w:p w:rsidR="00C25856" w:rsidRPr="00C25856" w:rsidRDefault="00C25856" w:rsidP="00C25856">
      <w:p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8"/>
          <w:sz w:val="20"/>
          <w:szCs w:val="20"/>
          <w:lang w:eastAsia="pl-PL"/>
        </w:rPr>
      </w:pPr>
    </w:p>
    <w:p w:rsidR="00C25856" w:rsidRPr="00C25856" w:rsidRDefault="00C25856" w:rsidP="00C25856">
      <w:p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8"/>
          <w:sz w:val="20"/>
          <w:szCs w:val="20"/>
          <w:lang w:eastAsia="pl-PL"/>
        </w:rPr>
      </w:pPr>
    </w:p>
    <w:p w:rsidR="00C25856" w:rsidRPr="00C25856" w:rsidRDefault="00C25856" w:rsidP="00C25856">
      <w:p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8"/>
          <w:sz w:val="20"/>
          <w:szCs w:val="20"/>
          <w:lang w:eastAsia="pl-PL"/>
        </w:rPr>
      </w:pPr>
    </w:p>
    <w:p w:rsidR="00C25856" w:rsidRPr="00C25856" w:rsidRDefault="00C25856" w:rsidP="00C25856">
      <w:p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8"/>
          <w:sz w:val="20"/>
          <w:szCs w:val="20"/>
          <w:lang w:eastAsia="pl-PL"/>
        </w:rPr>
      </w:pPr>
    </w:p>
    <w:p w:rsidR="00C25856" w:rsidRPr="00C25856" w:rsidRDefault="00C25856" w:rsidP="00C25856">
      <w:p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8"/>
          <w:sz w:val="20"/>
          <w:szCs w:val="20"/>
          <w:lang w:eastAsia="pl-PL"/>
        </w:rPr>
      </w:pPr>
    </w:p>
    <w:p w:rsidR="00C25856" w:rsidRPr="00C25856" w:rsidRDefault="00C25856" w:rsidP="00C25856">
      <w:p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8"/>
          <w:sz w:val="20"/>
          <w:szCs w:val="20"/>
          <w:lang w:eastAsia="pl-PL"/>
        </w:rPr>
      </w:pPr>
    </w:p>
    <w:p w:rsidR="00C25856" w:rsidRPr="00C25856" w:rsidRDefault="00C25856" w:rsidP="00C2585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C25856" w:rsidRPr="00C25856" w:rsidRDefault="00C25856" w:rsidP="00C2585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DOKUMENT SKŁADANY WRAZ Z OFERTĄ</w:t>
      </w:r>
    </w:p>
    <w:p w:rsidR="00C25856" w:rsidRPr="00C25856" w:rsidRDefault="00C25856" w:rsidP="00C25856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ałącznik nr 3do SIWZ </w:t>
      </w:r>
    </w:p>
    <w:p w:rsidR="00C25856" w:rsidRPr="00C25856" w:rsidRDefault="00C25856" w:rsidP="00C2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5"/>
      </w:tblGrid>
      <w:tr w:rsidR="00C25856" w:rsidRPr="00C25856" w:rsidTr="00DD701C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856" w:rsidRPr="00C25856" w:rsidRDefault="00C25856" w:rsidP="00C258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25856" w:rsidRPr="00C25856" w:rsidRDefault="00C25856" w:rsidP="00C25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25856" w:rsidRPr="00C25856" w:rsidRDefault="00C25856" w:rsidP="00C25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25856" w:rsidRPr="00C25856" w:rsidRDefault="00C25856" w:rsidP="00C25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25856" w:rsidRPr="00C25856" w:rsidRDefault="00C25856" w:rsidP="00C2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częć Wykonawcy</w:t>
            </w:r>
          </w:p>
        </w:tc>
      </w:tr>
    </w:tbl>
    <w:p w:rsidR="00C25856" w:rsidRPr="00C25856" w:rsidRDefault="00C25856" w:rsidP="00C25856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Firma/nazwa/imię i nazwisko Wykonawcy: ..............................................................................</w:t>
      </w: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/miejsce zamieszkania i adres Wykonawcy: .................................................................</w:t>
      </w: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</w:p>
    <w:p w:rsidR="00C25856" w:rsidRPr="00C25856" w:rsidRDefault="00C25856" w:rsidP="00C25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e wykonawcy </w:t>
      </w:r>
    </w:p>
    <w:p w:rsidR="00C25856" w:rsidRPr="00C25856" w:rsidRDefault="00C25856" w:rsidP="00C258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ne na podstawie art. 25a ust. 1 ustawy z dnia 29 stycznia 2004 r. </w:t>
      </w:r>
    </w:p>
    <w:p w:rsidR="00C25856" w:rsidRPr="00C25856" w:rsidRDefault="00C25856" w:rsidP="00C258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wo zamówień publicznych (dalej jako: ustawa </w:t>
      </w:r>
      <w:proofErr w:type="spellStart"/>
      <w:r w:rsidRPr="00C258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zp</w:t>
      </w:r>
      <w:proofErr w:type="spellEnd"/>
      <w:r w:rsidRPr="00C258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, </w:t>
      </w:r>
    </w:p>
    <w:p w:rsidR="00C25856" w:rsidRPr="00C25856" w:rsidRDefault="00C25856" w:rsidP="00C25856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TYCZĄCE PRZESŁANEK WYKLUCZENIA Z POSTĘPOWANIA</w:t>
      </w:r>
    </w:p>
    <w:p w:rsidR="00C25856" w:rsidRPr="00C25856" w:rsidRDefault="00C25856" w:rsidP="00C25856">
      <w:pPr>
        <w:spacing w:before="120" w:after="0" w:line="240" w:lineRule="auto"/>
        <w:ind w:left="142" w:firstLine="142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C25856">
        <w:rPr>
          <w:rFonts w:ascii="Calibri" w:eastAsia="Calibri" w:hAnsi="Calibri" w:cs="Arial"/>
          <w:b/>
          <w:i/>
          <w:sz w:val="24"/>
          <w:szCs w:val="24"/>
        </w:rPr>
        <w:t xml:space="preserve">Na potrzeby postępowania o udzielenie zamówienia publicznego </w:t>
      </w:r>
      <w:r w:rsidRPr="00C25856">
        <w:rPr>
          <w:rFonts w:ascii="Calibri" w:eastAsia="Calibri" w:hAnsi="Calibri" w:cs="Arial"/>
          <w:b/>
          <w:i/>
          <w:sz w:val="24"/>
          <w:szCs w:val="24"/>
        </w:rPr>
        <w:br/>
        <w:t xml:space="preserve">pn. </w:t>
      </w:r>
      <w:r w:rsidRPr="00C25856">
        <w:rPr>
          <w:rFonts w:ascii="Calibri" w:eastAsia="Calibri" w:hAnsi="Calibri" w:cs="Arial"/>
          <w:sz w:val="24"/>
          <w:szCs w:val="24"/>
        </w:rPr>
        <w:t>.</w:t>
      </w:r>
      <w:r w:rsidRPr="00C25856">
        <w:rPr>
          <w:rFonts w:ascii="Calibri" w:eastAsia="Calibri" w:hAnsi="Calibri" w:cs="Arial"/>
          <w:b/>
          <w:i/>
          <w:sz w:val="24"/>
          <w:szCs w:val="24"/>
        </w:rPr>
        <w:t xml:space="preserve"> </w:t>
      </w:r>
      <w:r w:rsidRPr="00C25856">
        <w:rPr>
          <w:rFonts w:ascii="Times New Roman" w:eastAsia="Times New Roman" w:hAnsi="Times New Roman" w:cs="Arial"/>
          <w:b/>
          <w:i/>
          <w:sz w:val="24"/>
          <w:szCs w:val="24"/>
          <w:lang w:eastAsia="ar-SA"/>
        </w:rPr>
        <w:t>„Remonty nawierzchni bitumicznych na terenie miasta i gminy Konstancin-Jeziorna w 2020</w:t>
      </w:r>
      <w:r w:rsidR="00616AF0">
        <w:rPr>
          <w:rFonts w:ascii="Times New Roman" w:eastAsia="Times New Roman" w:hAnsi="Times New Roman" w:cs="Arial"/>
          <w:b/>
          <w:i/>
          <w:sz w:val="24"/>
          <w:szCs w:val="24"/>
          <w:lang w:eastAsia="ar-SA"/>
        </w:rPr>
        <w:t xml:space="preserve"> roku</w:t>
      </w:r>
      <w:r w:rsidRPr="00C25856">
        <w:rPr>
          <w:rFonts w:ascii="Times New Roman" w:eastAsia="Times New Roman" w:hAnsi="Times New Roman" w:cs="Arial"/>
          <w:b/>
          <w:i/>
          <w:sz w:val="24"/>
          <w:szCs w:val="24"/>
          <w:lang w:eastAsia="ar-SA"/>
        </w:rPr>
        <w:t>”</w:t>
      </w:r>
    </w:p>
    <w:p w:rsidR="00C25856" w:rsidRPr="00C25856" w:rsidRDefault="00C25856" w:rsidP="00C2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ego przez Gminę Konstancin-Jeziorna, oświadczam, co następuje: </w:t>
      </w:r>
    </w:p>
    <w:p w:rsidR="00C25856" w:rsidRPr="00C25856" w:rsidRDefault="00C25856" w:rsidP="00C25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25856" w:rsidRPr="00C25856" w:rsidRDefault="00C25856" w:rsidP="00C25856">
      <w:pPr>
        <w:shd w:val="clear" w:color="auto" w:fill="BFBFB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A DOTYCZĄCE WYKONAWCY:</w:t>
      </w:r>
    </w:p>
    <w:p w:rsidR="00C25856" w:rsidRPr="00C25856" w:rsidRDefault="00C25856" w:rsidP="00C25856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5856" w:rsidRPr="00C25856" w:rsidRDefault="00C25856" w:rsidP="00C25856">
      <w:pPr>
        <w:numPr>
          <w:ilvl w:val="3"/>
          <w:numId w:val="2"/>
        </w:numPr>
        <w:tabs>
          <w:tab w:val="num" w:pos="426"/>
        </w:tabs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6"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</w:t>
      </w:r>
      <w:r w:rsidRPr="00C25856">
        <w:rPr>
          <w:rFonts w:ascii="Times New Roman" w:eastAsia="Calibri" w:hAnsi="Times New Roman" w:cs="Times New Roman"/>
          <w:sz w:val="24"/>
          <w:szCs w:val="24"/>
        </w:rPr>
        <w:br/>
        <w:t xml:space="preserve">art. 24 ust 1 pkt 12-23 ustawy </w:t>
      </w:r>
      <w:proofErr w:type="spellStart"/>
      <w:r w:rsidRPr="00C25856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C258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5856" w:rsidRPr="00C25856" w:rsidRDefault="00C25856" w:rsidP="00C25856">
      <w:p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6">
        <w:rPr>
          <w:rFonts w:ascii="Times New Roman" w:eastAsia="Calibri" w:hAnsi="Times New Roman" w:cs="Times New Roman"/>
          <w:sz w:val="24"/>
          <w:szCs w:val="24"/>
        </w:rPr>
        <w:t xml:space="preserve">[UWAGA: </w:t>
      </w:r>
      <w:r w:rsidRPr="00C25856">
        <w:rPr>
          <w:rFonts w:ascii="Times New Roman" w:eastAsia="Calibri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Pr="00C25856">
        <w:rPr>
          <w:rFonts w:ascii="Times New Roman" w:eastAsia="Calibri" w:hAnsi="Times New Roman" w:cs="Times New Roman"/>
          <w:sz w:val="24"/>
          <w:szCs w:val="24"/>
        </w:rPr>
        <w:t>]</w:t>
      </w:r>
    </w:p>
    <w:p w:rsidR="00C25856" w:rsidRPr="00C25856" w:rsidRDefault="00C25856" w:rsidP="00C25856">
      <w:pPr>
        <w:numPr>
          <w:ilvl w:val="3"/>
          <w:numId w:val="2"/>
        </w:numPr>
        <w:tabs>
          <w:tab w:val="num" w:pos="426"/>
        </w:tabs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6"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</w:t>
      </w:r>
      <w:r w:rsidRPr="00C25856">
        <w:rPr>
          <w:rFonts w:ascii="Times New Roman" w:eastAsia="Calibri" w:hAnsi="Times New Roman" w:cs="Times New Roman"/>
          <w:sz w:val="24"/>
          <w:szCs w:val="24"/>
        </w:rPr>
        <w:br/>
        <w:t xml:space="preserve">art. 24 ust. 5 pkt 1,2 i 4 ustawy </w:t>
      </w:r>
      <w:proofErr w:type="spellStart"/>
      <w:r w:rsidRPr="00C25856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C258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5856" w:rsidRPr="00C25856" w:rsidRDefault="00C25856" w:rsidP="00C2585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C25856" w:rsidRPr="00C25856" w:rsidRDefault="00C25856" w:rsidP="00C2585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C2585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,</w:t>
      </w:r>
      <w:r w:rsidRPr="00C2585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………….……. r. </w:t>
      </w:r>
    </w:p>
    <w:p w:rsidR="00C25856" w:rsidRPr="00C25856" w:rsidRDefault="00C25856" w:rsidP="00C2585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:rsidR="00C25856" w:rsidRPr="00C25856" w:rsidRDefault="00C25856" w:rsidP="00C25856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C2585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:rsidR="00C25856" w:rsidRPr="00C25856" w:rsidRDefault="00C25856" w:rsidP="00C25856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C25856" w:rsidRPr="00C25856" w:rsidRDefault="00C25856" w:rsidP="00C25856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585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C2585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zp</w:t>
      </w:r>
      <w:proofErr w:type="spellEnd"/>
      <w:r w:rsidRPr="00C2585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cześnie oświadczam, że w związku z ww. okolicznością, na podstawie art. 24 ust. 8 ustawy </w:t>
      </w:r>
      <w:proofErr w:type="spellStart"/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:</w:t>
      </w:r>
      <w:r w:rsidRPr="00C2585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………………………………………………………………………………………………………………..</w:t>
      </w:r>
    </w:p>
    <w:p w:rsidR="00C25856" w:rsidRPr="00C25856" w:rsidRDefault="00C25856" w:rsidP="00C25856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5856" w:rsidRPr="00C25856" w:rsidRDefault="00C25856" w:rsidP="00C2585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5856" w:rsidRPr="00C25856" w:rsidRDefault="00C25856" w:rsidP="00C2585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C2585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</w:t>
      </w:r>
      <w:r w:rsidRPr="00C2585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…………………. r. </w:t>
      </w:r>
    </w:p>
    <w:p w:rsidR="00C25856" w:rsidRPr="00C25856" w:rsidRDefault="00C25856" w:rsidP="00C2585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5856" w:rsidRPr="00C25856" w:rsidRDefault="00C25856" w:rsidP="00C2585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:rsidR="00C25856" w:rsidRPr="00C25856" w:rsidRDefault="00C25856" w:rsidP="00C25856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:rsidR="00C25856" w:rsidRPr="00C25856" w:rsidRDefault="00C25856" w:rsidP="00C25856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OŚWIADCZENIE DOTYCZĄCE PODMIOTU, NA KTÓREGO ZASOBY POWOŁUJE SIĘ WYKONAWCA:</w:t>
      </w:r>
    </w:p>
    <w:p w:rsidR="00C25856" w:rsidRPr="00C25856" w:rsidRDefault="00C25856" w:rsidP="00C258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astępujący/e podmiot/y, na którego/</w:t>
      </w:r>
      <w:proofErr w:type="spellStart"/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oby powołuję się w niniejszym postępowaniu,</w:t>
      </w: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tj.: …………………………………………………………………….……………………… </w:t>
      </w:r>
      <w:r w:rsidRPr="00C2585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ać pełną nazwę/firmę/</w:t>
      </w:r>
      <w:r w:rsidRPr="00C25856">
        <w:rPr>
          <w:rFonts w:ascii="Times New Roman" w:eastAsia="Times New Roman" w:hAnsi="Times New Roman" w:cs="Arial"/>
          <w:i/>
          <w:sz w:val="24"/>
          <w:szCs w:val="24"/>
          <w:lang w:eastAsia="pl-PL"/>
        </w:rPr>
        <w:t>imię nazwisko oraz siedzibę/ miejsce zamieszkania i</w:t>
      </w:r>
      <w:r w:rsidRPr="00C2585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adres, a także w zależności od podmiotu: NIP/PESEL, KRS/</w:t>
      </w:r>
      <w:proofErr w:type="spellStart"/>
      <w:r w:rsidRPr="00C2585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iDG</w:t>
      </w:r>
      <w:proofErr w:type="spellEnd"/>
      <w:r w:rsidRPr="00C2585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) </w:t>
      </w: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dlega/ją wykluczeniu z postępowania o udzielenie zamówienia.</w:t>
      </w:r>
    </w:p>
    <w:p w:rsidR="00C25856" w:rsidRPr="00C25856" w:rsidRDefault="00C25856" w:rsidP="00C2585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C2585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,</w:t>
      </w:r>
      <w:r w:rsidRPr="00C2585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C25856">
        <w:rPr>
          <w:rFonts w:ascii="Times New Roman" w:eastAsia="Times New Roman" w:hAnsi="Times New Roman" w:cs="Times New Roman"/>
          <w:sz w:val="21"/>
          <w:szCs w:val="21"/>
          <w:lang w:eastAsia="pl-PL"/>
        </w:rPr>
        <w:t>dnia …………………. r.</w:t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C25856" w:rsidRPr="00C25856" w:rsidRDefault="00C25856" w:rsidP="00C2585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</w:t>
      </w:r>
      <w:r w:rsidRPr="00C2585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:rsidR="00C25856" w:rsidRPr="00C25856" w:rsidRDefault="00C25856" w:rsidP="00C25856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OŚWIADCZENIE DOTYCZĄCE PODANYCH INFORMACJI:</w:t>
      </w:r>
    </w:p>
    <w:p w:rsidR="00C25856" w:rsidRPr="00C25856" w:rsidRDefault="00C25856" w:rsidP="00C258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C25856" w:rsidRPr="00C25856" w:rsidRDefault="00C25856" w:rsidP="00C2585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5856" w:rsidRPr="00C25856" w:rsidRDefault="00C25856" w:rsidP="00C2585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5856" w:rsidRPr="00C25856" w:rsidRDefault="00C25856" w:rsidP="00C2585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C2585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,</w:t>
      </w:r>
      <w:r w:rsidRPr="00C2585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C25856">
        <w:rPr>
          <w:rFonts w:ascii="Times New Roman" w:eastAsia="Times New Roman" w:hAnsi="Times New Roman" w:cs="Times New Roman"/>
          <w:sz w:val="21"/>
          <w:szCs w:val="21"/>
          <w:lang w:eastAsia="pl-PL"/>
        </w:rPr>
        <w:t>dnia …………………. r.</w:t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C25856" w:rsidRPr="00C25856" w:rsidRDefault="00C25856" w:rsidP="00C2585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5856" w:rsidRPr="00C25856" w:rsidRDefault="00C25856" w:rsidP="00C2585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:rsidR="00C25856" w:rsidRPr="00C25856" w:rsidRDefault="00C25856" w:rsidP="00C25856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C2585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:rsidR="00C25856" w:rsidRPr="00C25856" w:rsidRDefault="00C25856" w:rsidP="00C258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0"/>
          <w:szCs w:val="20"/>
          <w:lang w:eastAsia="pl-PL"/>
        </w:rPr>
      </w:pPr>
    </w:p>
    <w:p w:rsidR="00C25856" w:rsidRPr="00C25856" w:rsidRDefault="00C25856" w:rsidP="00C258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0"/>
          <w:szCs w:val="20"/>
          <w:lang w:eastAsia="pl-PL"/>
        </w:rPr>
      </w:pPr>
    </w:p>
    <w:p w:rsidR="00C25856" w:rsidRPr="00C25856" w:rsidRDefault="00C25856" w:rsidP="00C258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0"/>
          <w:szCs w:val="20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spacing w:val="8"/>
          <w:sz w:val="20"/>
          <w:szCs w:val="20"/>
          <w:lang w:eastAsia="pl-PL"/>
        </w:rPr>
        <w:lastRenderedPageBreak/>
        <w:t>UWAGA</w:t>
      </w:r>
    </w:p>
    <w:p w:rsidR="00C25856" w:rsidRPr="00C25856" w:rsidRDefault="00C25856" w:rsidP="00C258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8"/>
          <w:sz w:val="20"/>
          <w:szCs w:val="20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spacing w:val="8"/>
          <w:sz w:val="20"/>
          <w:szCs w:val="20"/>
          <w:lang w:eastAsia="pl-PL"/>
        </w:rPr>
        <w:t>W przypadku Wykonawców wspólnie ubiegających się o udzielenie zamówienia wymóg złożenia niniejszego oświadczenia dotyczy każdego z Wykonawców</w:t>
      </w:r>
    </w:p>
    <w:p w:rsidR="00C25856" w:rsidRPr="00C25856" w:rsidRDefault="00C25856" w:rsidP="00C2585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przypadku Wykonawcy, który powołuje się na zasoby innych podmiotów, o których mowa w  SIWZ,                     w zakresie, w jakim powołuje się na ich zasoby, w celu spełnienia warunków udziału w postępowaniu składa niniejsze oświadczenie dotyczące tych podmiotów</w:t>
      </w:r>
    </w:p>
    <w:p w:rsidR="00C25856" w:rsidRPr="00C25856" w:rsidRDefault="00C25856" w:rsidP="00C258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0"/>
          <w:szCs w:val="20"/>
          <w:lang w:eastAsia="pl-PL"/>
        </w:rPr>
      </w:pPr>
    </w:p>
    <w:p w:rsidR="00C25856" w:rsidRPr="00C25856" w:rsidRDefault="00C25856" w:rsidP="00C258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0"/>
          <w:szCs w:val="20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spacing w:val="8"/>
          <w:sz w:val="20"/>
          <w:szCs w:val="20"/>
          <w:lang w:eastAsia="pl-PL"/>
        </w:rPr>
        <w:t>Informacja:</w:t>
      </w:r>
    </w:p>
    <w:p w:rsidR="00C25856" w:rsidRPr="00C25856" w:rsidRDefault="00C25856" w:rsidP="00C258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8"/>
          <w:sz w:val="20"/>
          <w:szCs w:val="20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spacing w:val="8"/>
          <w:sz w:val="20"/>
          <w:szCs w:val="20"/>
          <w:lang w:eastAsia="pl-PL"/>
        </w:rPr>
        <w:t>Zgodnie z art. 24 ust. 1 pkt 13 – 23 ustawy Prawo zamówień publicznych z postępowania o udzielenie zamówienia wyklucza się:</w:t>
      </w:r>
    </w:p>
    <w:p w:rsidR="00C25856" w:rsidRPr="00C25856" w:rsidRDefault="00C25856" w:rsidP="00C25856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5856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C25856" w:rsidRPr="00C25856" w:rsidRDefault="00C25856" w:rsidP="00C25856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5856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ę będącego osobą fizyczną, którego prawomocnie skazano za przestępstwo:</w:t>
      </w:r>
    </w:p>
    <w:p w:rsidR="00C25856" w:rsidRPr="00C25856" w:rsidRDefault="00C25856" w:rsidP="00C25856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hanging="115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585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 którym mowa w art. 165a, art. 181–188, art. 189a, art. 218–221, art. 228–230a, art. 250a, art. 258 lub art. 270–309 ustawy z dnia 6 czerwca 1997 r. – Kodeks karny (Dz. U. z 2018 r., poz. 1600, z </w:t>
      </w:r>
      <w:proofErr w:type="spellStart"/>
      <w:r w:rsidRPr="00C25856">
        <w:rPr>
          <w:rFonts w:ascii="Times New Roman" w:eastAsia="Times New Roman" w:hAnsi="Times New Roman" w:cs="Times New Roman"/>
          <w:sz w:val="18"/>
          <w:szCs w:val="18"/>
          <w:lang w:eastAsia="pl-PL"/>
        </w:rPr>
        <w:t>późn</w:t>
      </w:r>
      <w:proofErr w:type="spellEnd"/>
      <w:r w:rsidRPr="00C2585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zm.) lub art. 46 lub art. 48 ustawy z dnia 25 czerwca 2010 r. o sporcie (Dz. U. z 2018 r. ,poz. 1263 z </w:t>
      </w:r>
      <w:proofErr w:type="spellStart"/>
      <w:r w:rsidRPr="00C25856">
        <w:rPr>
          <w:rFonts w:ascii="Times New Roman" w:eastAsia="Times New Roman" w:hAnsi="Times New Roman" w:cs="Times New Roman"/>
          <w:sz w:val="18"/>
          <w:szCs w:val="18"/>
          <w:lang w:eastAsia="pl-PL"/>
        </w:rPr>
        <w:t>póź</w:t>
      </w:r>
      <w:proofErr w:type="spellEnd"/>
      <w:r w:rsidRPr="00C25856">
        <w:rPr>
          <w:rFonts w:ascii="Times New Roman" w:eastAsia="Times New Roman" w:hAnsi="Times New Roman" w:cs="Times New Roman"/>
          <w:sz w:val="18"/>
          <w:szCs w:val="18"/>
          <w:lang w:eastAsia="pl-PL"/>
        </w:rPr>
        <w:t>. zm.)</w:t>
      </w:r>
    </w:p>
    <w:p w:rsidR="00C25856" w:rsidRPr="00C25856" w:rsidRDefault="00C25856" w:rsidP="00C25856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hanging="115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585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 charakterze terrorystycznym, o którym mowa w art. 115 § 20 ustawy z dnia 6 czerwca 1997 r. – Kodeks karny (Dz. U. z 2018 r. </w:t>
      </w:r>
      <w:proofErr w:type="spellStart"/>
      <w:r w:rsidRPr="00C25856">
        <w:rPr>
          <w:rFonts w:ascii="Times New Roman" w:eastAsia="Times New Roman" w:hAnsi="Times New Roman" w:cs="Times New Roman"/>
          <w:sz w:val="18"/>
          <w:szCs w:val="18"/>
          <w:lang w:eastAsia="pl-PL"/>
        </w:rPr>
        <w:t>poz</w:t>
      </w:r>
      <w:proofErr w:type="spellEnd"/>
      <w:r w:rsidRPr="00C2585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1600 z </w:t>
      </w:r>
      <w:proofErr w:type="spellStart"/>
      <w:r w:rsidRPr="00C25856">
        <w:rPr>
          <w:rFonts w:ascii="Times New Roman" w:eastAsia="Times New Roman" w:hAnsi="Times New Roman" w:cs="Times New Roman"/>
          <w:sz w:val="18"/>
          <w:szCs w:val="18"/>
          <w:lang w:eastAsia="pl-PL"/>
        </w:rPr>
        <w:t>późn</w:t>
      </w:r>
      <w:proofErr w:type="spellEnd"/>
      <w:r w:rsidRPr="00C25856">
        <w:rPr>
          <w:rFonts w:ascii="Times New Roman" w:eastAsia="Times New Roman" w:hAnsi="Times New Roman" w:cs="Times New Roman"/>
          <w:sz w:val="18"/>
          <w:szCs w:val="18"/>
          <w:lang w:eastAsia="pl-PL"/>
        </w:rPr>
        <w:t>. zm.),</w:t>
      </w:r>
    </w:p>
    <w:p w:rsidR="00C25856" w:rsidRPr="00C25856" w:rsidRDefault="00C25856" w:rsidP="00C25856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hanging="115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5856">
        <w:rPr>
          <w:rFonts w:ascii="Times New Roman" w:eastAsia="Times New Roman" w:hAnsi="Times New Roman" w:cs="Times New Roman"/>
          <w:sz w:val="18"/>
          <w:szCs w:val="18"/>
          <w:lang w:eastAsia="pl-PL"/>
        </w:rPr>
        <w:t>skarbowe,</w:t>
      </w:r>
    </w:p>
    <w:p w:rsidR="00C25856" w:rsidRPr="00C25856" w:rsidRDefault="00C25856" w:rsidP="00C25856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hanging="115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5856">
        <w:rPr>
          <w:rFonts w:ascii="Times New Roman" w:eastAsia="Times New Roman" w:hAnsi="Times New Roman" w:cs="Times New Roman"/>
          <w:sz w:val="18"/>
          <w:szCs w:val="18"/>
          <w:lang w:eastAsia="pl-PL"/>
        </w:rPr>
        <w:t>o którym mowa w art. 9 lub art. 10 ustawy z dnia 15 czerwca 2012 r. o skutkach powierzania wykonywania pracy cudzoziemcom przebywającym wbrew przepisom na terytorium Rzeczypospolitej Polskiej (Dz. U. z 2012 r., poz. 769);</w:t>
      </w:r>
    </w:p>
    <w:p w:rsidR="00C25856" w:rsidRPr="00C25856" w:rsidRDefault="00C25856" w:rsidP="00C25856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5856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</w:t>
      </w:r>
    </w:p>
    <w:p w:rsidR="00C25856" w:rsidRPr="00C25856" w:rsidRDefault="00C25856" w:rsidP="00C25856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5856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ę, wobec którego wydano prawomocny wyrok sądu lub ostateczną decyzję administracyjną o zaleganiu           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C25856" w:rsidRPr="00C25856" w:rsidRDefault="00C25856" w:rsidP="00C25856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5856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C25856" w:rsidRPr="00C25856" w:rsidRDefault="00C25856" w:rsidP="00C25856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5856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ę, który w wyniku lekkomyślności lub niedbalstwa przedstawił informacje wprowadzające w błąd zamawiającego, mogące mieć istotny wpływ na decyzje podejmowane przez zamawiającego w postępowaniu                    o udzielenie zamówienia;</w:t>
      </w:r>
    </w:p>
    <w:p w:rsidR="00C25856" w:rsidRPr="00C25856" w:rsidRDefault="00C25856" w:rsidP="00C25856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5856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C25856" w:rsidRPr="00C25856" w:rsidRDefault="00C25856" w:rsidP="00C25856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5856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C25856" w:rsidRPr="00C25856" w:rsidRDefault="00C25856" w:rsidP="00C25856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5856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C25856" w:rsidRPr="00C25856" w:rsidRDefault="00C25856" w:rsidP="00C25856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5856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8 r. poz. 703 z póż.zm.);</w:t>
      </w:r>
    </w:p>
    <w:p w:rsidR="00C25856" w:rsidRPr="00C25856" w:rsidRDefault="00C25856" w:rsidP="00C25856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5856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ę, wobec którego orzeczono tytułem środka zapobiegawczego zakaz ubiegania się o zamówienia publiczne;</w:t>
      </w:r>
    </w:p>
    <w:p w:rsidR="00C25856" w:rsidRPr="00C25856" w:rsidRDefault="00C25856" w:rsidP="00C25856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585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ów, którzy należąc do tej samej grupy kapitałowej, w rozumieniu ustawy z dnia 16 lutego 2007 r. o ochronie konkurencji i konsumentów (Dz. U. z 2018 r. poz. 798 z </w:t>
      </w:r>
      <w:proofErr w:type="spellStart"/>
      <w:r w:rsidRPr="00C25856">
        <w:rPr>
          <w:rFonts w:ascii="Times New Roman" w:eastAsia="Times New Roman" w:hAnsi="Times New Roman" w:cs="Times New Roman"/>
          <w:sz w:val="18"/>
          <w:szCs w:val="18"/>
          <w:lang w:eastAsia="pl-PL"/>
        </w:rPr>
        <w:t>póź</w:t>
      </w:r>
      <w:proofErr w:type="spellEnd"/>
      <w:r w:rsidRPr="00C25856">
        <w:rPr>
          <w:rFonts w:ascii="Times New Roman" w:eastAsia="Times New Roman" w:hAnsi="Times New Roman" w:cs="Times New Roman"/>
          <w:sz w:val="18"/>
          <w:szCs w:val="18"/>
          <w:lang w:eastAsia="pl-PL"/>
        </w:rPr>
        <w:t>. zm.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C25856" w:rsidRPr="00C25856" w:rsidRDefault="00C25856" w:rsidP="00C258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0"/>
          <w:szCs w:val="20"/>
          <w:lang w:eastAsia="pl-PL"/>
        </w:rPr>
      </w:pPr>
    </w:p>
    <w:p w:rsidR="00C25856" w:rsidRPr="00C25856" w:rsidRDefault="00C25856" w:rsidP="00C258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8"/>
          <w:sz w:val="20"/>
          <w:szCs w:val="20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spacing w:val="8"/>
          <w:sz w:val="20"/>
          <w:szCs w:val="20"/>
          <w:lang w:eastAsia="pl-PL"/>
        </w:rPr>
        <w:t>Ponadto Zamawiający przewiduje możliwość wykluczenia Wykonawcy, jeżeli:</w:t>
      </w:r>
    </w:p>
    <w:p w:rsidR="00C25856" w:rsidRPr="00C25856" w:rsidRDefault="00C25856" w:rsidP="00C258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8"/>
          <w:sz w:val="20"/>
          <w:szCs w:val="20"/>
          <w:lang w:eastAsia="pl-PL"/>
        </w:rPr>
      </w:pPr>
    </w:p>
    <w:p w:rsidR="00C25856" w:rsidRPr="00C25856" w:rsidRDefault="00C25856" w:rsidP="00C25856">
      <w:pPr>
        <w:numPr>
          <w:ilvl w:val="2"/>
          <w:numId w:val="1"/>
        </w:numPr>
        <w:tabs>
          <w:tab w:val="left" w:pos="0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pacing w:val="8"/>
          <w:sz w:val="20"/>
          <w:szCs w:val="20"/>
          <w:lang w:eastAsia="pl-PL"/>
        </w:rPr>
      </w:pPr>
      <w:r w:rsidRPr="00C25856">
        <w:rPr>
          <w:rFonts w:ascii="Times New Roman" w:eastAsia="Times New Roman" w:hAnsi="Times New Roman" w:cs="Times New Roman"/>
          <w:spacing w:val="8"/>
          <w:sz w:val="20"/>
          <w:szCs w:val="20"/>
          <w:lang w:eastAsia="pl-PL"/>
        </w:rPr>
        <w:t xml:space="preserve">w stosunku do Wykonawcy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7 r., poz. 1508, z </w:t>
      </w:r>
      <w:proofErr w:type="spellStart"/>
      <w:r w:rsidRPr="00C25856">
        <w:rPr>
          <w:rFonts w:ascii="Times New Roman" w:eastAsia="Times New Roman" w:hAnsi="Times New Roman" w:cs="Times New Roman"/>
          <w:spacing w:val="8"/>
          <w:sz w:val="20"/>
          <w:szCs w:val="20"/>
          <w:lang w:eastAsia="pl-PL"/>
        </w:rPr>
        <w:t>późn</w:t>
      </w:r>
      <w:proofErr w:type="spellEnd"/>
      <w:r w:rsidRPr="00C25856">
        <w:rPr>
          <w:rFonts w:ascii="Times New Roman" w:eastAsia="Times New Roman" w:hAnsi="Times New Roman" w:cs="Times New Roman"/>
          <w:spacing w:val="8"/>
          <w:sz w:val="20"/>
          <w:szCs w:val="20"/>
          <w:lang w:eastAsia="pl-PL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7 r. poz. 2344, z </w:t>
      </w:r>
      <w:proofErr w:type="spellStart"/>
      <w:r w:rsidRPr="00C25856">
        <w:rPr>
          <w:rFonts w:ascii="Times New Roman" w:eastAsia="Times New Roman" w:hAnsi="Times New Roman" w:cs="Times New Roman"/>
          <w:spacing w:val="8"/>
          <w:sz w:val="20"/>
          <w:szCs w:val="20"/>
          <w:lang w:eastAsia="pl-PL"/>
        </w:rPr>
        <w:t>późn</w:t>
      </w:r>
      <w:proofErr w:type="spellEnd"/>
      <w:r w:rsidRPr="00C25856">
        <w:rPr>
          <w:rFonts w:ascii="Times New Roman" w:eastAsia="Times New Roman" w:hAnsi="Times New Roman" w:cs="Times New Roman"/>
          <w:spacing w:val="8"/>
          <w:sz w:val="20"/>
          <w:szCs w:val="20"/>
          <w:lang w:eastAsia="pl-PL"/>
        </w:rPr>
        <w:t>. zm.);</w:t>
      </w:r>
    </w:p>
    <w:p w:rsidR="00C25856" w:rsidRPr="00C25856" w:rsidRDefault="00C25856" w:rsidP="00C25856">
      <w:pPr>
        <w:numPr>
          <w:ilvl w:val="2"/>
          <w:numId w:val="1"/>
        </w:numPr>
        <w:tabs>
          <w:tab w:val="left" w:pos="0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pacing w:val="8"/>
          <w:sz w:val="20"/>
          <w:szCs w:val="20"/>
          <w:lang w:eastAsia="pl-PL"/>
        </w:rPr>
      </w:pPr>
      <w:r w:rsidRPr="00C25856">
        <w:rPr>
          <w:rFonts w:ascii="Times New Roman" w:eastAsia="Times New Roman" w:hAnsi="Times New Roman" w:cs="Times New Roman"/>
          <w:spacing w:val="8"/>
          <w:sz w:val="20"/>
          <w:szCs w:val="20"/>
          <w:lang w:eastAsia="pl-PL"/>
        </w:rPr>
        <w:lastRenderedPageBreak/>
        <w:t>Wykonawca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 – jeżeli nie upłynęły 3 lata od dnia zaistnienia zdarzenia będącego podstawą wykluczenia;</w:t>
      </w:r>
    </w:p>
    <w:p w:rsidR="00C25856" w:rsidRPr="00C25856" w:rsidRDefault="00C25856" w:rsidP="00C25856">
      <w:pPr>
        <w:numPr>
          <w:ilvl w:val="2"/>
          <w:numId w:val="1"/>
        </w:numPr>
        <w:tabs>
          <w:tab w:val="left" w:pos="0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pacing w:val="8"/>
          <w:sz w:val="20"/>
          <w:szCs w:val="20"/>
          <w:lang w:eastAsia="pl-PL"/>
        </w:rPr>
      </w:pPr>
      <w:r w:rsidRPr="00C25856">
        <w:rPr>
          <w:rFonts w:ascii="Times New Roman" w:eastAsia="Times New Roman" w:hAnsi="Times New Roman" w:cs="Times New Roman"/>
          <w:spacing w:val="8"/>
          <w:sz w:val="20"/>
          <w:szCs w:val="20"/>
          <w:lang w:eastAsia="pl-PL"/>
        </w:rPr>
        <w:t>Wykonawca, z przyczyn leżących po jego stronie, nie wykonał albo nienależycie wykonał w istotnym stopniu wcześniejszą umowę w sprawie zamówienia publicznego lub umowę koncesji, zawartą z zamawiającym, co doprowadziło do rozwiązania umowy lub zasądzenia odszkodowania - jeżeli nie upłynęły 3 lata od dnia zaistnienia zdarzenia będącego podstawą wykluczenia.</w:t>
      </w:r>
    </w:p>
    <w:p w:rsidR="00C25856" w:rsidRPr="00C25856" w:rsidRDefault="00C25856" w:rsidP="00C25856">
      <w:pPr>
        <w:tabs>
          <w:tab w:val="left" w:pos="0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pacing w:val="8"/>
          <w:sz w:val="20"/>
          <w:szCs w:val="20"/>
          <w:lang w:eastAsia="pl-PL"/>
        </w:rPr>
      </w:pPr>
    </w:p>
    <w:p w:rsidR="00C25856" w:rsidRPr="00C25856" w:rsidRDefault="00C25856" w:rsidP="00C25856">
      <w:pPr>
        <w:tabs>
          <w:tab w:val="left" w:pos="0"/>
        </w:tabs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spacing w:val="8"/>
          <w:sz w:val="20"/>
          <w:szCs w:val="20"/>
          <w:lang w:eastAsia="pl-PL"/>
        </w:rPr>
      </w:pPr>
    </w:p>
    <w:p w:rsidR="00C25856" w:rsidRPr="00C25856" w:rsidRDefault="00C25856" w:rsidP="00C25856">
      <w:pPr>
        <w:tabs>
          <w:tab w:val="left" w:pos="0"/>
        </w:tabs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spacing w:val="8"/>
          <w:sz w:val="20"/>
          <w:szCs w:val="20"/>
          <w:lang w:eastAsia="pl-PL"/>
        </w:rPr>
      </w:pPr>
    </w:p>
    <w:p w:rsidR="00C25856" w:rsidRPr="00C25856" w:rsidRDefault="00C25856" w:rsidP="00C25856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pacing w:val="8"/>
          <w:sz w:val="20"/>
          <w:szCs w:val="20"/>
          <w:lang w:eastAsia="pl-PL"/>
        </w:rPr>
      </w:pPr>
    </w:p>
    <w:p w:rsidR="00C25856" w:rsidRPr="00C25856" w:rsidRDefault="00C25856" w:rsidP="00C25856">
      <w:pPr>
        <w:tabs>
          <w:tab w:val="left" w:pos="0"/>
        </w:tabs>
        <w:spacing w:after="0" w:line="240" w:lineRule="auto"/>
        <w:jc w:val="center"/>
        <w:rPr>
          <w:rFonts w:ascii="Tahoma" w:eastAsia="Times New Roman" w:hAnsi="Tahoma" w:cs="Tahoma"/>
          <w:b/>
          <w:spacing w:val="8"/>
          <w:sz w:val="20"/>
          <w:szCs w:val="20"/>
          <w:lang w:eastAsia="pl-PL"/>
        </w:rPr>
      </w:pPr>
    </w:p>
    <w:p w:rsidR="00C25856" w:rsidRPr="00C25856" w:rsidRDefault="00C25856" w:rsidP="00C258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0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25856" w:rsidRPr="00C25856" w:rsidRDefault="00C25856" w:rsidP="00C258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25856" w:rsidRPr="00C25856" w:rsidRDefault="00C25856" w:rsidP="00C258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Załącznik nr 3A do SIWZ</w:t>
      </w: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25856" w:rsidRPr="00C25856" w:rsidRDefault="00C25856" w:rsidP="00C2585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Oświadczenie  w zakresie wypełnienia obowiązków informacyjnych przewidzianych w art. 13 lub art. 14 RODO</w:t>
      </w:r>
    </w:p>
    <w:p w:rsidR="00C25856" w:rsidRPr="00C25856" w:rsidRDefault="00C25856" w:rsidP="00C2585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C25856" w:rsidRPr="00C25856" w:rsidRDefault="00C25856" w:rsidP="00C25856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C25856" w:rsidRPr="00C25856" w:rsidRDefault="00C25856" w:rsidP="00C25856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świadczam, że wypełniłem obowiązki informacyjne przewidziane w art. 13 lub art. 14 RODO</w:t>
      </w:r>
      <w:r w:rsidRPr="00C25856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>1)</w:t>
      </w:r>
      <w:r w:rsidRPr="00C2585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C25856" w:rsidRPr="00C25856" w:rsidRDefault="00C25856" w:rsidP="00C258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x-none" w:eastAsia="x-none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8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</w:t>
      </w:r>
      <w:r w:rsidRPr="00C25856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</w:t>
      </w:r>
    </w:p>
    <w:p w:rsidR="00C25856" w:rsidRPr="00C25856" w:rsidRDefault="00C25856" w:rsidP="00C25856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lang w:val="x-none" w:eastAsia="x-none"/>
        </w:rPr>
      </w:pP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>(data i podpis upoważnionego przedstawiciela Wykonawcy)</w:t>
      </w:r>
    </w:p>
    <w:p w:rsidR="00C25856" w:rsidRPr="00C25856" w:rsidRDefault="00C25856" w:rsidP="00C258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x-none" w:eastAsia="x-none"/>
        </w:rPr>
      </w:pPr>
    </w:p>
    <w:p w:rsidR="00C25856" w:rsidRPr="00C25856" w:rsidRDefault="00C25856" w:rsidP="00C25856">
      <w:pPr>
        <w:tabs>
          <w:tab w:val="left" w:pos="5245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x-none" w:eastAsia="x-none"/>
        </w:rPr>
      </w:pPr>
    </w:p>
    <w:p w:rsidR="00C25856" w:rsidRPr="00C25856" w:rsidRDefault="00C25856" w:rsidP="00C25856">
      <w:pPr>
        <w:tabs>
          <w:tab w:val="left" w:pos="5245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x-none" w:eastAsia="x-none"/>
        </w:rPr>
      </w:pPr>
    </w:p>
    <w:p w:rsidR="00C25856" w:rsidRPr="00C25856" w:rsidRDefault="00C25856" w:rsidP="00C25856">
      <w:pPr>
        <w:tabs>
          <w:tab w:val="left" w:pos="5245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x-none" w:eastAsia="x-none"/>
        </w:rPr>
      </w:pPr>
    </w:p>
    <w:p w:rsidR="00C25856" w:rsidRPr="00C25856" w:rsidRDefault="00C25856" w:rsidP="00C25856">
      <w:pPr>
        <w:tabs>
          <w:tab w:val="left" w:pos="5245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x-none" w:eastAsia="x-none"/>
        </w:rPr>
      </w:pPr>
    </w:p>
    <w:p w:rsidR="00C25856" w:rsidRPr="00C25856" w:rsidRDefault="00C25856" w:rsidP="00C25856">
      <w:pPr>
        <w:tabs>
          <w:tab w:val="left" w:pos="5245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x-none" w:eastAsia="x-none"/>
        </w:rPr>
      </w:pPr>
    </w:p>
    <w:p w:rsidR="00C25856" w:rsidRPr="00C25856" w:rsidRDefault="00C25856" w:rsidP="00C25856">
      <w:pPr>
        <w:tabs>
          <w:tab w:val="left" w:pos="5245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x-none" w:eastAsia="x-none"/>
        </w:rPr>
      </w:pPr>
    </w:p>
    <w:p w:rsidR="00C25856" w:rsidRPr="00C25856" w:rsidRDefault="00C25856" w:rsidP="00C25856">
      <w:pPr>
        <w:tabs>
          <w:tab w:val="left" w:pos="5245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x-none" w:eastAsia="x-none"/>
        </w:rPr>
      </w:pPr>
    </w:p>
    <w:p w:rsidR="00C25856" w:rsidRPr="00C25856" w:rsidRDefault="00C25856" w:rsidP="00C2585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25856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1) </w:t>
      </w:r>
      <w:r w:rsidRPr="00C2585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ozporządzenie Parlamentu Europejskiego i Rady (UE) 2016/679 z dnia 27 kwietnia 2016 r. w sprawie ochrony osób fizycznych                w związku z przetwarzaniem danych osobowych i w sprawie swobodnego przepływu takich danych oraz uchylenia dyrektywy 95/46/WE (ogólne rozporządzenie o ochronie danych) (Dz.U.UE.L.2016.119.1 z dnia 04.05.2016 r.). </w:t>
      </w:r>
    </w:p>
    <w:p w:rsidR="00C25856" w:rsidRPr="00C25856" w:rsidRDefault="00C25856" w:rsidP="00C2585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25856" w:rsidRPr="00C25856" w:rsidRDefault="00C25856" w:rsidP="00C25856">
      <w:pPr>
        <w:spacing w:before="100" w:beforeAutospacing="1" w:after="100" w:afterAutospacing="1" w:line="276" w:lineRule="auto"/>
        <w:ind w:left="142" w:hanging="142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C25856" w:rsidRPr="00C25856" w:rsidSect="00C811F0">
          <w:pgSz w:w="11906" w:h="16838"/>
          <w:pgMar w:top="1418" w:right="1418" w:bottom="1418" w:left="1418" w:header="709" w:footer="709" w:gutter="0"/>
          <w:cols w:space="708"/>
        </w:sectPr>
      </w:pPr>
      <w:r w:rsidRPr="00C25856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* W przypadku gdy wykonawca nie przekazuje danych osobowych innych niż bezpośrednio jego dotyczących lub zachodzi wyłączenie stosowania obowiązku informacyjnego, stosownie do art. 13 ust. 4 lub art. 14 ust. 5 RODO</w:t>
      </w:r>
      <w:r w:rsidRPr="00C25856">
        <w:rPr>
          <w:rFonts w:ascii="Times New Roman" w:eastAsia="Times New Roman" w:hAnsi="Times New Roman" w:cs="Times New Roman"/>
          <w:sz w:val="16"/>
          <w:szCs w:val="16"/>
          <w:lang w:eastAsia="x-none"/>
        </w:rPr>
        <w:t>,</w:t>
      </w:r>
      <w:r w:rsidRPr="00C25856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treści oświadczenia </w:t>
      </w:r>
      <w:r w:rsidRPr="00C25856">
        <w:rPr>
          <w:rFonts w:ascii="Times New Roman" w:eastAsia="Times New Roman" w:hAnsi="Times New Roman" w:cs="Times New Roman"/>
          <w:sz w:val="16"/>
          <w:szCs w:val="16"/>
          <w:lang w:eastAsia="x-none"/>
        </w:rPr>
        <w:t>W</w:t>
      </w:r>
      <w:proofErr w:type="spellStart"/>
      <w:r w:rsidRPr="00C25856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ykonawca</w:t>
      </w:r>
      <w:proofErr w:type="spellEnd"/>
      <w:r w:rsidRPr="00C25856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nie składa (usunięcie treści oświadczenia np. przez jeg</w:t>
      </w:r>
      <w:r w:rsidRPr="00C25856">
        <w:rPr>
          <w:rFonts w:ascii="Times New Roman" w:eastAsia="Times New Roman" w:hAnsi="Times New Roman" w:cs="Times New Roman"/>
          <w:sz w:val="16"/>
          <w:szCs w:val="16"/>
          <w:lang w:eastAsia="x-none"/>
        </w:rPr>
        <w:t>o wykreślenie)</w:t>
      </w: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Załącznik nr 4 do SIWZ</w:t>
      </w:r>
    </w:p>
    <w:p w:rsidR="00C25856" w:rsidRPr="00C25856" w:rsidRDefault="00C25856" w:rsidP="00C25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KAZ WYKONANYCH W CIĄGU 5 LAT* ROBÓT BUDOWLANYCH</w:t>
      </w: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Firma/nazwa/imię i nazwisko Wykonawcy: .......................................................................................................................................................</w:t>
      </w: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/miejsce zamieszkania i adres Wykonawcy: .........................................................................................................................................</w:t>
      </w: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5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6184"/>
        <w:gridCol w:w="1917"/>
        <w:gridCol w:w="1917"/>
        <w:gridCol w:w="2694"/>
        <w:gridCol w:w="2530"/>
      </w:tblGrid>
      <w:tr w:rsidR="00C25856" w:rsidRPr="00C25856" w:rsidTr="00DD701C">
        <w:trPr>
          <w:jc w:val="center"/>
        </w:trPr>
        <w:tc>
          <w:tcPr>
            <w:tcW w:w="635" w:type="dxa"/>
            <w:vAlign w:val="center"/>
          </w:tcPr>
          <w:p w:rsidR="00C25856" w:rsidRPr="00C25856" w:rsidRDefault="00C25856" w:rsidP="00C2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 p.</w:t>
            </w:r>
          </w:p>
        </w:tc>
        <w:tc>
          <w:tcPr>
            <w:tcW w:w="6184" w:type="dxa"/>
            <w:vAlign w:val="center"/>
          </w:tcPr>
          <w:p w:rsidR="00C25856" w:rsidRPr="00C25856" w:rsidRDefault="00C25856" w:rsidP="00C2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Zamawiającego</w:t>
            </w:r>
          </w:p>
          <w:p w:rsidR="00C25856" w:rsidRPr="00C25856" w:rsidRDefault="00C25856" w:rsidP="00C2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dzaj zamówienia</w:t>
            </w:r>
          </w:p>
        </w:tc>
        <w:tc>
          <w:tcPr>
            <w:tcW w:w="1917" w:type="dxa"/>
            <w:vAlign w:val="center"/>
          </w:tcPr>
          <w:p w:rsidR="00C25856" w:rsidRPr="00C25856" w:rsidRDefault="00C25856" w:rsidP="00C2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brutto zamówienia </w:t>
            </w:r>
          </w:p>
        </w:tc>
        <w:tc>
          <w:tcPr>
            <w:tcW w:w="1917" w:type="dxa"/>
          </w:tcPr>
          <w:p w:rsidR="00C25856" w:rsidRPr="00C25856" w:rsidRDefault="00C25856" w:rsidP="00C2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C25856" w:rsidRPr="00C25856" w:rsidRDefault="00C25856" w:rsidP="00C2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Wartość brutto robót, które </w:t>
            </w:r>
            <w:r w:rsidRPr="00C258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polegały na remontowaniu nawierzchni bitumicznych dróg </w:t>
            </w:r>
          </w:p>
        </w:tc>
        <w:tc>
          <w:tcPr>
            <w:tcW w:w="2694" w:type="dxa"/>
            <w:vAlign w:val="center"/>
          </w:tcPr>
          <w:p w:rsidR="00C25856" w:rsidRPr="00C25856" w:rsidRDefault="00C25856" w:rsidP="00C2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ermin realizacji zamówienia</w:t>
            </w:r>
          </w:p>
          <w:p w:rsidR="00C25856" w:rsidRPr="00C25856" w:rsidRDefault="00C25856" w:rsidP="00C2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C25856" w:rsidRPr="00C25856" w:rsidRDefault="00C25856" w:rsidP="00C2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[od </w:t>
            </w:r>
            <w:proofErr w:type="spellStart"/>
            <w:r w:rsidRPr="00C258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d</w:t>
            </w:r>
            <w:proofErr w:type="spellEnd"/>
            <w:r w:rsidRPr="00C258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/mm/</w:t>
            </w:r>
            <w:proofErr w:type="spellStart"/>
            <w:r w:rsidRPr="00C258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rrr</w:t>
            </w:r>
            <w:proofErr w:type="spellEnd"/>
          </w:p>
          <w:p w:rsidR="00C25856" w:rsidRPr="00C25856" w:rsidRDefault="00C25856" w:rsidP="00C2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o </w:t>
            </w:r>
            <w:proofErr w:type="spellStart"/>
            <w:r w:rsidRPr="00C258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d</w:t>
            </w:r>
            <w:proofErr w:type="spellEnd"/>
            <w:r w:rsidRPr="00C258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/mm/</w:t>
            </w:r>
            <w:proofErr w:type="spellStart"/>
            <w:r w:rsidRPr="00C258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rrr</w:t>
            </w:r>
            <w:proofErr w:type="spellEnd"/>
            <w:r w:rsidRPr="00C258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2530" w:type="dxa"/>
            <w:vAlign w:val="center"/>
          </w:tcPr>
          <w:p w:rsidR="00C25856" w:rsidRPr="00C25856" w:rsidRDefault="00C25856" w:rsidP="00C2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umer strony oferty na której znajduje się dowód określający, że dana robota została wykonana w sposób należyty oraz wskazujący, że została wykonana zgodnie z zasadami sztuki budowlanej i prawidłowo ukończona</w:t>
            </w:r>
          </w:p>
        </w:tc>
      </w:tr>
      <w:tr w:rsidR="00C25856" w:rsidRPr="00C25856" w:rsidTr="00DD701C">
        <w:trPr>
          <w:jc w:val="center"/>
        </w:trPr>
        <w:tc>
          <w:tcPr>
            <w:tcW w:w="635" w:type="dxa"/>
          </w:tcPr>
          <w:p w:rsidR="00C25856" w:rsidRPr="00C25856" w:rsidRDefault="00C25856" w:rsidP="00C2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0"/>
                <w:lang w:eastAsia="pl-PL"/>
              </w:rPr>
            </w:pPr>
          </w:p>
        </w:tc>
        <w:tc>
          <w:tcPr>
            <w:tcW w:w="6184" w:type="dxa"/>
          </w:tcPr>
          <w:p w:rsidR="00C25856" w:rsidRPr="00C25856" w:rsidRDefault="00C25856" w:rsidP="00C2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0"/>
                <w:lang w:eastAsia="pl-PL"/>
              </w:rPr>
            </w:pPr>
          </w:p>
          <w:p w:rsidR="00C25856" w:rsidRPr="00C25856" w:rsidRDefault="00C25856" w:rsidP="00C2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0"/>
                <w:lang w:eastAsia="pl-PL"/>
              </w:rPr>
            </w:pPr>
          </w:p>
        </w:tc>
        <w:tc>
          <w:tcPr>
            <w:tcW w:w="1917" w:type="dxa"/>
          </w:tcPr>
          <w:p w:rsidR="00C25856" w:rsidRPr="00C25856" w:rsidRDefault="00C25856" w:rsidP="00C2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0"/>
                <w:lang w:eastAsia="pl-PL"/>
              </w:rPr>
            </w:pPr>
          </w:p>
        </w:tc>
        <w:tc>
          <w:tcPr>
            <w:tcW w:w="1917" w:type="dxa"/>
          </w:tcPr>
          <w:p w:rsidR="00C25856" w:rsidRPr="00C25856" w:rsidRDefault="00C25856" w:rsidP="00C2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C25856" w:rsidRPr="00C25856" w:rsidRDefault="00C25856" w:rsidP="00C2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0"/>
                <w:lang w:eastAsia="pl-PL"/>
              </w:rPr>
            </w:pPr>
          </w:p>
        </w:tc>
        <w:tc>
          <w:tcPr>
            <w:tcW w:w="2530" w:type="dxa"/>
          </w:tcPr>
          <w:p w:rsidR="00C25856" w:rsidRPr="00C25856" w:rsidRDefault="00C25856" w:rsidP="00C2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0"/>
                <w:lang w:eastAsia="pl-PL"/>
              </w:rPr>
            </w:pPr>
          </w:p>
        </w:tc>
      </w:tr>
      <w:tr w:rsidR="00C25856" w:rsidRPr="00C25856" w:rsidTr="00DD701C">
        <w:trPr>
          <w:trHeight w:val="470"/>
          <w:jc w:val="center"/>
        </w:trPr>
        <w:tc>
          <w:tcPr>
            <w:tcW w:w="635" w:type="dxa"/>
          </w:tcPr>
          <w:p w:rsidR="00C25856" w:rsidRPr="00C25856" w:rsidRDefault="00C25856" w:rsidP="00C2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0"/>
                <w:lang w:eastAsia="pl-PL"/>
              </w:rPr>
            </w:pPr>
          </w:p>
        </w:tc>
        <w:tc>
          <w:tcPr>
            <w:tcW w:w="6184" w:type="dxa"/>
          </w:tcPr>
          <w:p w:rsidR="00C25856" w:rsidRPr="00C25856" w:rsidRDefault="00C25856" w:rsidP="00C2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0"/>
                <w:lang w:eastAsia="pl-PL"/>
              </w:rPr>
            </w:pPr>
          </w:p>
          <w:p w:rsidR="00C25856" w:rsidRPr="00C25856" w:rsidRDefault="00C25856" w:rsidP="00C2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0"/>
                <w:lang w:eastAsia="pl-PL"/>
              </w:rPr>
            </w:pPr>
          </w:p>
        </w:tc>
        <w:tc>
          <w:tcPr>
            <w:tcW w:w="1917" w:type="dxa"/>
          </w:tcPr>
          <w:p w:rsidR="00C25856" w:rsidRPr="00C25856" w:rsidRDefault="00C25856" w:rsidP="00C2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0"/>
                <w:lang w:eastAsia="pl-PL"/>
              </w:rPr>
            </w:pPr>
          </w:p>
        </w:tc>
        <w:tc>
          <w:tcPr>
            <w:tcW w:w="1917" w:type="dxa"/>
          </w:tcPr>
          <w:p w:rsidR="00C25856" w:rsidRPr="00C25856" w:rsidRDefault="00C25856" w:rsidP="00C2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C25856" w:rsidRPr="00C25856" w:rsidRDefault="00C25856" w:rsidP="00C2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0"/>
                <w:lang w:eastAsia="pl-PL"/>
              </w:rPr>
            </w:pPr>
          </w:p>
        </w:tc>
        <w:tc>
          <w:tcPr>
            <w:tcW w:w="2530" w:type="dxa"/>
          </w:tcPr>
          <w:p w:rsidR="00C25856" w:rsidRPr="00C25856" w:rsidRDefault="00C25856" w:rsidP="00C2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0"/>
                <w:lang w:eastAsia="pl-PL"/>
              </w:rPr>
            </w:pPr>
          </w:p>
        </w:tc>
      </w:tr>
      <w:tr w:rsidR="00C25856" w:rsidRPr="00C25856" w:rsidTr="00DD701C">
        <w:trPr>
          <w:trHeight w:val="470"/>
          <w:jc w:val="center"/>
        </w:trPr>
        <w:tc>
          <w:tcPr>
            <w:tcW w:w="635" w:type="dxa"/>
          </w:tcPr>
          <w:p w:rsidR="00C25856" w:rsidRPr="00C25856" w:rsidRDefault="00C25856" w:rsidP="00C2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0"/>
                <w:lang w:eastAsia="pl-PL"/>
              </w:rPr>
            </w:pPr>
          </w:p>
        </w:tc>
        <w:tc>
          <w:tcPr>
            <w:tcW w:w="6184" w:type="dxa"/>
          </w:tcPr>
          <w:p w:rsidR="00C25856" w:rsidRPr="00C25856" w:rsidRDefault="00C25856" w:rsidP="00C2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0"/>
                <w:lang w:eastAsia="pl-PL"/>
              </w:rPr>
            </w:pPr>
          </w:p>
          <w:p w:rsidR="00C25856" w:rsidRPr="00C25856" w:rsidRDefault="00C25856" w:rsidP="00C2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0"/>
                <w:lang w:eastAsia="pl-PL"/>
              </w:rPr>
            </w:pPr>
          </w:p>
        </w:tc>
        <w:tc>
          <w:tcPr>
            <w:tcW w:w="1917" w:type="dxa"/>
          </w:tcPr>
          <w:p w:rsidR="00C25856" w:rsidRPr="00C25856" w:rsidRDefault="00C25856" w:rsidP="00C2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0"/>
                <w:lang w:eastAsia="pl-PL"/>
              </w:rPr>
            </w:pPr>
          </w:p>
        </w:tc>
        <w:tc>
          <w:tcPr>
            <w:tcW w:w="1917" w:type="dxa"/>
          </w:tcPr>
          <w:p w:rsidR="00C25856" w:rsidRPr="00C25856" w:rsidRDefault="00C25856" w:rsidP="00C2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C25856" w:rsidRPr="00C25856" w:rsidRDefault="00C25856" w:rsidP="00C2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0"/>
                <w:lang w:eastAsia="pl-PL"/>
              </w:rPr>
            </w:pPr>
          </w:p>
        </w:tc>
        <w:tc>
          <w:tcPr>
            <w:tcW w:w="2530" w:type="dxa"/>
          </w:tcPr>
          <w:p w:rsidR="00C25856" w:rsidRPr="00C25856" w:rsidRDefault="00C25856" w:rsidP="00C2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0"/>
                <w:lang w:eastAsia="pl-PL"/>
              </w:rPr>
            </w:pPr>
          </w:p>
        </w:tc>
      </w:tr>
    </w:tbl>
    <w:p w:rsidR="00C25856" w:rsidRPr="00C25856" w:rsidRDefault="00C25856" w:rsidP="00C2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pl-PL"/>
        </w:rPr>
      </w:pPr>
      <w:r w:rsidRPr="00C25856">
        <w:rPr>
          <w:rFonts w:ascii="Times New Roman" w:eastAsia="Times New Roman" w:hAnsi="Times New Roman" w:cs="Times New Roman"/>
          <w:sz w:val="20"/>
          <w:lang w:eastAsia="pl-PL"/>
        </w:rPr>
        <w:t>....................................................................................................</w:t>
      </w: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pl-PL"/>
        </w:rPr>
      </w:pPr>
      <w:r w:rsidRPr="00C25856">
        <w:rPr>
          <w:rFonts w:ascii="Times New Roman" w:eastAsia="Times New Roman" w:hAnsi="Times New Roman" w:cs="Times New Roman"/>
          <w:sz w:val="20"/>
          <w:lang w:eastAsia="pl-PL"/>
        </w:rPr>
        <w:t>(data i podpis upoważnionego przedstawiciela Wykonawcy)</w:t>
      </w:r>
    </w:p>
    <w:p w:rsidR="00C25856" w:rsidRPr="00C25856" w:rsidRDefault="00C25856" w:rsidP="00C258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>*)</w:t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jeśli okres działalności jest krótszy, to w tym okresie</w:t>
      </w:r>
    </w:p>
    <w:p w:rsidR="00C25856" w:rsidRPr="00C25856" w:rsidRDefault="00C25856" w:rsidP="00C258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>**)</w:t>
      </w: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niepotrzebne skreślić</w:t>
      </w: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  <w:r w:rsidRPr="00C258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Załącznik nr 5 do SIWZ</w:t>
      </w:r>
    </w:p>
    <w:p w:rsidR="00C25856" w:rsidRPr="00C25856" w:rsidRDefault="00C25856" w:rsidP="00C25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OSÓB, SKIEROWANYCH PRZEZ WYKONAWCĘ DO REALIZACJI ZAMÓWIENIA PUBLICZNEGO </w:t>
      </w: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Firma/nazwa/imię i nazwisko Wykonawcy: .....................................................................................................................................................</w:t>
      </w: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/miejsce zamieszkania i adres Wykonawcy: .......................................................................................................................................</w:t>
      </w:r>
    </w:p>
    <w:p w:rsidR="00C25856" w:rsidRPr="00C25856" w:rsidRDefault="00C25856" w:rsidP="00C25856">
      <w:pPr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14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5"/>
        <w:gridCol w:w="1867"/>
        <w:gridCol w:w="1843"/>
        <w:gridCol w:w="2793"/>
        <w:gridCol w:w="2029"/>
        <w:gridCol w:w="1721"/>
      </w:tblGrid>
      <w:tr w:rsidR="00C25856" w:rsidRPr="00C25856" w:rsidTr="00DD701C">
        <w:trPr>
          <w:jc w:val="center"/>
        </w:trPr>
        <w:tc>
          <w:tcPr>
            <w:tcW w:w="4265" w:type="dxa"/>
          </w:tcPr>
          <w:p w:rsidR="00C25856" w:rsidRPr="00C25856" w:rsidRDefault="00C25856" w:rsidP="00C2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isko i imię</w:t>
            </w:r>
          </w:p>
          <w:p w:rsidR="00C25856" w:rsidRPr="00C25856" w:rsidRDefault="00C25856" w:rsidP="00C2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7" w:type="dxa"/>
          </w:tcPr>
          <w:p w:rsidR="00C25856" w:rsidRPr="00C25856" w:rsidRDefault="00C25856" w:rsidP="00C2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oponowana funkcja w realizacji zamówienia</w:t>
            </w:r>
          </w:p>
        </w:tc>
        <w:tc>
          <w:tcPr>
            <w:tcW w:w="1843" w:type="dxa"/>
          </w:tcPr>
          <w:p w:rsidR="00C25856" w:rsidRPr="00C25856" w:rsidRDefault="00C25856" w:rsidP="00C2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nformacja czy osoba posiada wyższe wykształcenie kierunkowe (inżynieria lądowa lub równoważne)</w:t>
            </w:r>
          </w:p>
          <w:p w:rsidR="00C25856" w:rsidRPr="00C25856" w:rsidRDefault="00C25856" w:rsidP="00C2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93" w:type="dxa"/>
          </w:tcPr>
          <w:p w:rsidR="00C25856" w:rsidRPr="00C25856" w:rsidRDefault="00C25856" w:rsidP="00C25856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nformacja czy osoba posiada uprawnienia budowlane do kierowania robotami budowlanymi bez ograniczeń w specjalności drogowej lub odpowiadające im ważne uprawnienia budowlane, które zostały wydane na podstawie wcześniej obowiązujących przepisów prawa lub równoważne.</w:t>
            </w:r>
          </w:p>
          <w:p w:rsidR="00C25856" w:rsidRPr="00C25856" w:rsidRDefault="00C25856" w:rsidP="00C2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29" w:type="dxa"/>
          </w:tcPr>
          <w:p w:rsidR="00C25856" w:rsidRPr="00C25856" w:rsidRDefault="00C25856" w:rsidP="00C2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Ewidencyjny numer członkowski</w:t>
            </w:r>
          </w:p>
          <w:p w:rsidR="00C25856" w:rsidRPr="00C25856" w:rsidRDefault="00C25856" w:rsidP="00C2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 przynależności do izby inż. budownictwa</w:t>
            </w:r>
          </w:p>
        </w:tc>
        <w:tc>
          <w:tcPr>
            <w:tcW w:w="1721" w:type="dxa"/>
          </w:tcPr>
          <w:p w:rsidR="00C25856" w:rsidRPr="00C25856" w:rsidRDefault="00C25856" w:rsidP="00C2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nformacja o podstawie dysponowaniem tymi osobami</w:t>
            </w:r>
          </w:p>
          <w:p w:rsidR="00C25856" w:rsidRPr="00C25856" w:rsidRDefault="00C25856" w:rsidP="00C2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[np. umowa o pracę]</w:t>
            </w:r>
          </w:p>
        </w:tc>
      </w:tr>
      <w:tr w:rsidR="00C25856" w:rsidRPr="00C25856" w:rsidTr="00DD701C">
        <w:trPr>
          <w:trHeight w:hRule="exact" w:val="991"/>
          <w:jc w:val="center"/>
        </w:trPr>
        <w:tc>
          <w:tcPr>
            <w:tcW w:w="4265" w:type="dxa"/>
            <w:vAlign w:val="center"/>
          </w:tcPr>
          <w:p w:rsidR="00C25856" w:rsidRPr="00C25856" w:rsidRDefault="00C25856" w:rsidP="00C2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C25856" w:rsidRPr="00C25856" w:rsidRDefault="00C25856" w:rsidP="00C2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</w:tc>
        <w:tc>
          <w:tcPr>
            <w:tcW w:w="1867" w:type="dxa"/>
            <w:vAlign w:val="center"/>
          </w:tcPr>
          <w:p w:rsidR="00C25856" w:rsidRPr="00C25856" w:rsidRDefault="00C25856" w:rsidP="00C2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ownik budowy</w:t>
            </w:r>
          </w:p>
        </w:tc>
        <w:tc>
          <w:tcPr>
            <w:tcW w:w="1843" w:type="dxa"/>
            <w:vAlign w:val="center"/>
          </w:tcPr>
          <w:p w:rsidR="00C25856" w:rsidRPr="00C25856" w:rsidRDefault="00C25856" w:rsidP="00C2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 / NIE</w:t>
            </w:r>
          </w:p>
          <w:p w:rsidR="00C25856" w:rsidRPr="00C25856" w:rsidRDefault="00C25856" w:rsidP="00C2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pl-PL"/>
              </w:rPr>
              <w:t>Niepotrzebne skreślić</w:t>
            </w:r>
          </w:p>
        </w:tc>
        <w:tc>
          <w:tcPr>
            <w:tcW w:w="2793" w:type="dxa"/>
            <w:vAlign w:val="center"/>
          </w:tcPr>
          <w:p w:rsidR="00C25856" w:rsidRPr="00C25856" w:rsidRDefault="00C25856" w:rsidP="00C2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 / NIE</w:t>
            </w:r>
          </w:p>
          <w:p w:rsidR="00C25856" w:rsidRPr="00C25856" w:rsidRDefault="00C25856" w:rsidP="00C2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pl-PL"/>
              </w:rPr>
              <w:t>Niepotrzebne skreślić</w:t>
            </w:r>
          </w:p>
        </w:tc>
        <w:tc>
          <w:tcPr>
            <w:tcW w:w="2029" w:type="dxa"/>
            <w:vAlign w:val="center"/>
          </w:tcPr>
          <w:p w:rsidR="00C25856" w:rsidRPr="00C25856" w:rsidRDefault="00C25856" w:rsidP="00C2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</w:tc>
        <w:tc>
          <w:tcPr>
            <w:tcW w:w="1721" w:type="dxa"/>
            <w:vAlign w:val="center"/>
          </w:tcPr>
          <w:p w:rsidR="00C25856" w:rsidRPr="00C25856" w:rsidRDefault="00C25856" w:rsidP="00C2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C25856" w:rsidRPr="00C25856" w:rsidRDefault="00C25856" w:rsidP="00C2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</w:tc>
      </w:tr>
    </w:tbl>
    <w:p w:rsidR="00C25856" w:rsidRPr="00C25856" w:rsidRDefault="00C25856" w:rsidP="00C2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osoby, które będą uczestniczyć w wykonywaniu zamówienia, posiadają wymagane uprawnienia, o ile przepisy prawa nakładają obowiązek posiadania takich uprawnień</w:t>
      </w:r>
      <w:r w:rsidRPr="00C25856">
        <w:rPr>
          <w:rFonts w:ascii="Times New Roman" w:eastAsia="Times New Roman" w:hAnsi="Times New Roman" w:cs="Times New Roman"/>
          <w:sz w:val="20"/>
          <w:lang w:eastAsia="pl-PL"/>
        </w:rPr>
        <w:t>.</w:t>
      </w:r>
    </w:p>
    <w:p w:rsidR="00C25856" w:rsidRPr="00C25856" w:rsidRDefault="00C25856" w:rsidP="00C2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ind w:left="8496"/>
        <w:rPr>
          <w:rFonts w:ascii="Times New Roman" w:eastAsia="Times New Roman" w:hAnsi="Times New Roman" w:cs="Times New Roman"/>
          <w:sz w:val="20"/>
          <w:lang w:eastAsia="pl-PL"/>
        </w:rPr>
      </w:pPr>
      <w:r w:rsidRPr="00C25856">
        <w:rPr>
          <w:rFonts w:ascii="Times New Roman" w:eastAsia="Times New Roman" w:hAnsi="Times New Roman" w:cs="Times New Roman"/>
          <w:sz w:val="20"/>
          <w:lang w:eastAsia="pl-PL"/>
        </w:rPr>
        <w:t>.................................................................................................</w:t>
      </w:r>
    </w:p>
    <w:p w:rsidR="00C25856" w:rsidRPr="00C25856" w:rsidRDefault="00C25856" w:rsidP="00C25856">
      <w:pPr>
        <w:spacing w:after="0" w:line="240" w:lineRule="auto"/>
        <w:ind w:left="8496"/>
        <w:rPr>
          <w:rFonts w:ascii="Times New Roman" w:eastAsia="Times New Roman" w:hAnsi="Times New Roman" w:cs="Times New Roman"/>
          <w:sz w:val="20"/>
          <w:lang w:eastAsia="pl-PL"/>
        </w:rPr>
      </w:pPr>
      <w:r w:rsidRPr="00C25856">
        <w:rPr>
          <w:rFonts w:ascii="Times New Roman" w:eastAsia="Times New Roman" w:hAnsi="Times New Roman" w:cs="Times New Roman"/>
          <w:sz w:val="20"/>
          <w:lang w:eastAsia="pl-PL"/>
        </w:rPr>
        <w:t>(data i podpis upoważnionego przedstawiciela Wykonawcy)</w:t>
      </w:r>
    </w:p>
    <w:p w:rsidR="00C25856" w:rsidRPr="00C25856" w:rsidRDefault="00C25856" w:rsidP="00C258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C25856" w:rsidRPr="00C25856" w:rsidSect="00C811F0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585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Załącznik nr 6 do SIWZ</w:t>
      </w: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C25856" w:rsidRPr="00C25856" w:rsidRDefault="00C25856" w:rsidP="00C258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UWAGA! Dokument wypełnia Wykonawca w terminie 3 dni od dnia przekazania informacji z otwarcia ofert, o którym mowa w art. 86 ust. 5 ustawy </w:t>
      </w:r>
      <w:proofErr w:type="spellStart"/>
      <w:r w:rsidRPr="00C258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zp</w:t>
      </w:r>
      <w:proofErr w:type="spellEnd"/>
    </w:p>
    <w:p w:rsidR="00C25856" w:rsidRPr="00C25856" w:rsidRDefault="00C25856" w:rsidP="00C2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5"/>
      </w:tblGrid>
      <w:tr w:rsidR="00C25856" w:rsidRPr="00C25856" w:rsidTr="00DD701C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856" w:rsidRPr="00C25856" w:rsidRDefault="00C25856" w:rsidP="00C258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25856" w:rsidRPr="00C25856" w:rsidRDefault="00C25856" w:rsidP="00C25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25856" w:rsidRPr="00C25856" w:rsidRDefault="00C25856" w:rsidP="00C25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25856" w:rsidRPr="00C25856" w:rsidRDefault="00C25856" w:rsidP="00C25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25856" w:rsidRPr="00C25856" w:rsidRDefault="00C25856" w:rsidP="00C2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częć Wykonawcy</w:t>
            </w:r>
          </w:p>
        </w:tc>
      </w:tr>
    </w:tbl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Firma/nazwa/imię i nazwisko Wykonawcy: ..............................................................................</w:t>
      </w: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/miejsce zamieszkania i adres Wykonawcy: .................................................................</w:t>
      </w: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</w:p>
    <w:p w:rsidR="00C25856" w:rsidRPr="00C25856" w:rsidRDefault="00C25856" w:rsidP="00C2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C25856" w:rsidRPr="00C25856" w:rsidRDefault="00C25856" w:rsidP="00C25856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5856" w:rsidRPr="00C25856" w:rsidRDefault="00C25856" w:rsidP="00C2585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Calibri" w:hAnsi="Times New Roman" w:cs="Times New Roman"/>
          <w:sz w:val="24"/>
          <w:szCs w:val="24"/>
        </w:rPr>
        <w:t>Składając ofertę w postępowaniu o udzielenie zamówienia na</w:t>
      </w:r>
      <w:r w:rsidRPr="00C2585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„</w:t>
      </w:r>
      <w:r w:rsidRPr="00C25856">
        <w:rPr>
          <w:rFonts w:ascii="Times New Roman" w:eastAsia="Calibri" w:hAnsi="Times New Roman" w:cs="Times New Roman"/>
          <w:sz w:val="24"/>
          <w:szCs w:val="24"/>
        </w:rPr>
        <w:t>.</w:t>
      </w:r>
      <w:r w:rsidRPr="00C2585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C2585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„Remonty nawierzchni bitumicznych dróg na terenie miasta i gminy Konstancin-Jeziorna w 2020 roku”</w:t>
      </w:r>
      <w:r w:rsidR="00616AF0">
        <w:rPr>
          <w:rFonts w:ascii="Times New Roman" w:eastAsia="Calibri" w:hAnsi="Times New Roman" w:cs="Times New Roman"/>
          <w:b/>
          <w:i/>
          <w:sz w:val="24"/>
          <w:szCs w:val="24"/>
        </w:rPr>
        <w:t>, nr postępowania: ZP.271.10</w:t>
      </w:r>
      <w:r w:rsidRPr="00C25856">
        <w:rPr>
          <w:rFonts w:ascii="Times New Roman" w:eastAsia="Calibri" w:hAnsi="Times New Roman" w:cs="Times New Roman"/>
          <w:b/>
          <w:i/>
          <w:sz w:val="24"/>
          <w:szCs w:val="24"/>
        </w:rPr>
        <w:t>.2020,</w:t>
      </w:r>
      <w:r w:rsidRPr="00C25856">
        <w:rPr>
          <w:rFonts w:ascii="Times New Roman" w:eastAsia="Calibri" w:hAnsi="Times New Roman" w:cs="Times New Roman"/>
          <w:sz w:val="24"/>
          <w:szCs w:val="24"/>
        </w:rPr>
        <w:t xml:space="preserve"> w związku z art. 24 ust. 1 ustawy z dnia 29 stycznia 2004 r. Prawo zamówień publicznych (Dz. U. z 2019 r., poz. 1843 ze zm.), oświadczamy, że: </w:t>
      </w:r>
    </w:p>
    <w:p w:rsidR="00C25856" w:rsidRPr="00C25856" w:rsidRDefault="00C25856" w:rsidP="00C25856">
      <w:pPr>
        <w:numPr>
          <w:ilvl w:val="0"/>
          <w:numId w:val="8"/>
        </w:numPr>
        <w:tabs>
          <w:tab w:val="center" w:pos="426"/>
          <w:tab w:val="right" w:pos="9072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 należymy do grupy kapitałowej, w rozumieniu ustawy z dnia 16 lutego 2007 r.            o ochronie konkurencji i konsumentów (Dz. U. z 2019 r., poz. 369 z </w:t>
      </w:r>
      <w:proofErr w:type="spellStart"/>
      <w:r w:rsidRPr="00C25856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C25856">
        <w:rPr>
          <w:rFonts w:ascii="Times New Roman" w:eastAsia="Times New Roman" w:hAnsi="Times New Roman" w:cs="Times New Roman"/>
          <w:sz w:val="24"/>
          <w:szCs w:val="24"/>
          <w:lang w:eastAsia="ar-SA"/>
        </w:rPr>
        <w:t>. zm.)</w:t>
      </w:r>
      <w:r w:rsidRPr="00C258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*</w:t>
      </w:r>
      <w:r w:rsidRPr="00C258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1"/>
      </w:r>
    </w:p>
    <w:p w:rsidR="00C25856" w:rsidRPr="00C25856" w:rsidRDefault="00C25856" w:rsidP="00C25856">
      <w:pPr>
        <w:numPr>
          <w:ilvl w:val="0"/>
          <w:numId w:val="8"/>
        </w:numPr>
        <w:tabs>
          <w:tab w:val="center" w:pos="426"/>
          <w:tab w:val="right" w:pos="9072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 zapoznaniu się z listą Wykonawców, którzy złożyli w oferty w postępowaniu o udzielenie zamówienia na </w:t>
      </w: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2585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C2585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„Remonty nawierzchni bitumicznych dróg na terenie miasta i gminy Konstancin-Jeziorna w 2020 roku”</w:t>
      </w:r>
      <w:r w:rsidR="00616A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nr postepowania: ZP.271.10</w:t>
      </w:r>
      <w:r w:rsidRPr="00C25856">
        <w:rPr>
          <w:rFonts w:ascii="Times New Roman" w:eastAsia="Times New Roman" w:hAnsi="Times New Roman" w:cs="Times New Roman"/>
          <w:sz w:val="24"/>
          <w:szCs w:val="24"/>
          <w:lang w:eastAsia="ar-SA"/>
        </w:rPr>
        <w:t>.2020):</w:t>
      </w:r>
    </w:p>
    <w:p w:rsidR="00C25856" w:rsidRPr="00C25856" w:rsidRDefault="00C25856" w:rsidP="00C25856">
      <w:pPr>
        <w:tabs>
          <w:tab w:val="center" w:pos="567"/>
          <w:tab w:val="right" w:pos="9072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) nie należymy do grupy kapitałowej, w rozumieniu ustawy o ochronie konkurencji </w:t>
      </w:r>
    </w:p>
    <w:p w:rsidR="00C25856" w:rsidRPr="00C25856" w:rsidRDefault="00C25856" w:rsidP="00C25856">
      <w:pPr>
        <w:tabs>
          <w:tab w:val="center" w:pos="567"/>
          <w:tab w:val="right" w:pos="9072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i konsumentów (Dz. U. z 2019 r. </w:t>
      </w:r>
      <w:proofErr w:type="spellStart"/>
      <w:r w:rsidRPr="00C25856">
        <w:rPr>
          <w:rFonts w:ascii="Times New Roman" w:eastAsia="Times New Roman" w:hAnsi="Times New Roman" w:cs="Times New Roman"/>
          <w:sz w:val="24"/>
          <w:szCs w:val="24"/>
          <w:lang w:eastAsia="ar-SA"/>
        </w:rPr>
        <w:t>poz</w:t>
      </w:r>
      <w:proofErr w:type="spellEnd"/>
      <w:r w:rsidRPr="00C258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69 z </w:t>
      </w:r>
      <w:proofErr w:type="spellStart"/>
      <w:r w:rsidRPr="00C25856">
        <w:rPr>
          <w:rFonts w:ascii="Times New Roman" w:eastAsia="Times New Roman" w:hAnsi="Times New Roman" w:cs="Times New Roman"/>
          <w:sz w:val="24"/>
          <w:szCs w:val="24"/>
          <w:lang w:eastAsia="ar-SA"/>
        </w:rPr>
        <w:t>póź</w:t>
      </w:r>
      <w:proofErr w:type="spellEnd"/>
      <w:r w:rsidRPr="00C258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m.) </w:t>
      </w:r>
      <w:r w:rsidRPr="00C2585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z żadnym z tych Wykonawców</w:t>
      </w:r>
      <w:r w:rsidRPr="00C258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*</w:t>
      </w:r>
      <w:r w:rsidRPr="00C2585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C25856" w:rsidRPr="00C25856" w:rsidRDefault="00C25856" w:rsidP="00C25856">
      <w:pPr>
        <w:tabs>
          <w:tab w:val="center" w:pos="567"/>
          <w:tab w:val="right" w:pos="9072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) </w:t>
      </w:r>
      <w:r w:rsidRPr="00C258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ależymy do grupy kapitałowej co inni wykonawcy, którzy w tym postępowaniu  </w:t>
      </w:r>
    </w:p>
    <w:p w:rsidR="00C25856" w:rsidRPr="00C25856" w:rsidRDefault="00C25856" w:rsidP="00C25856">
      <w:pPr>
        <w:tabs>
          <w:tab w:val="center" w:pos="567"/>
          <w:tab w:val="right" w:pos="9072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złożyli oferty lub oferty częściowe i przedstawiamy/nie przedstawiamy* następujące   </w:t>
      </w:r>
    </w:p>
    <w:p w:rsidR="00C25856" w:rsidRPr="00C25856" w:rsidRDefault="00C25856" w:rsidP="00C25856">
      <w:pPr>
        <w:tabs>
          <w:tab w:val="center" w:pos="567"/>
          <w:tab w:val="right" w:pos="9072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dowody, że powiązania z innymi wykonawcami nie prowadzą do zakłócenia </w:t>
      </w:r>
    </w:p>
    <w:p w:rsidR="00C25856" w:rsidRPr="00C25856" w:rsidRDefault="00C25856" w:rsidP="00C25856">
      <w:pPr>
        <w:tabs>
          <w:tab w:val="center" w:pos="567"/>
          <w:tab w:val="right" w:pos="9072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konkurencji w postępowaniu o udzielenie zamówienia</w:t>
      </w:r>
      <w:r w:rsidRPr="00C258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*</w:t>
      </w:r>
    </w:p>
    <w:p w:rsidR="00C25856" w:rsidRPr="00C25856" w:rsidRDefault="00C25856" w:rsidP="00C25856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</w:pPr>
      <w:r w:rsidRPr="00C25856"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…………………………………………….………</w:t>
      </w:r>
      <w:r w:rsidRPr="00C25856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*</w:t>
      </w:r>
    </w:p>
    <w:p w:rsidR="00C25856" w:rsidRPr="00C25856" w:rsidRDefault="00C25856" w:rsidP="00C25856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5856" w:rsidRPr="00C25856" w:rsidRDefault="00C25856" w:rsidP="00C25856">
      <w:pPr>
        <w:tabs>
          <w:tab w:val="left" w:pos="284"/>
        </w:tabs>
        <w:spacing w:after="12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25856" w:rsidRPr="00C25856" w:rsidRDefault="00C25856" w:rsidP="00C2585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 niepotrzebne skreślić</w:t>
      </w:r>
    </w:p>
    <w:p w:rsidR="00C25856" w:rsidRPr="00C25856" w:rsidRDefault="00C25856" w:rsidP="00C2585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 należy wpisać grupę kapitałową</w:t>
      </w:r>
    </w:p>
    <w:p w:rsidR="00C25856" w:rsidRDefault="00C25856" w:rsidP="00C2585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16AF0" w:rsidRPr="00C25856" w:rsidRDefault="00616AF0" w:rsidP="00C2585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5856" w:rsidRPr="00C25856" w:rsidRDefault="00C25856" w:rsidP="00C25856">
      <w:pPr>
        <w:spacing w:before="120" w:after="0" w:line="240" w:lineRule="auto"/>
        <w:ind w:left="900" w:hanging="9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Uwaga:</w:t>
      </w:r>
    </w:p>
    <w:p w:rsidR="00C25856" w:rsidRPr="00C25856" w:rsidRDefault="00C25856" w:rsidP="00C2585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przypadku złożenia oferty przez podmioty występujące wspólnie, wymagane oświadczenie winno być złożone przez każdy podmiot.</w:t>
      </w:r>
    </w:p>
    <w:p w:rsidR="00C25856" w:rsidRPr="00C25856" w:rsidRDefault="00C25856" w:rsidP="00C2585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 konsumentów </w:t>
      </w:r>
      <w:r w:rsidRPr="00C25856">
        <w:rPr>
          <w:rFonts w:ascii="Times New Roman" w:eastAsia="Calibri" w:hAnsi="Times New Roman" w:cs="Arial"/>
          <w:sz w:val="24"/>
          <w:szCs w:val="24"/>
        </w:rPr>
        <w:t xml:space="preserve">(Dz.U. z 2019 r., poz. 369 z </w:t>
      </w:r>
      <w:proofErr w:type="spellStart"/>
      <w:r w:rsidRPr="00C25856">
        <w:rPr>
          <w:rFonts w:ascii="Times New Roman" w:eastAsia="Calibri" w:hAnsi="Times New Roman" w:cs="Arial"/>
          <w:sz w:val="24"/>
          <w:szCs w:val="24"/>
        </w:rPr>
        <w:t>późn</w:t>
      </w:r>
      <w:proofErr w:type="spellEnd"/>
      <w:r w:rsidRPr="00C25856">
        <w:rPr>
          <w:rFonts w:ascii="Times New Roman" w:eastAsia="Calibri" w:hAnsi="Times New Roman" w:cs="Arial"/>
          <w:sz w:val="24"/>
          <w:szCs w:val="24"/>
        </w:rPr>
        <w:t>. zm.)</w:t>
      </w: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yli odrębne oferty lub oferty częściowe w postępowaniu.</w:t>
      </w:r>
    </w:p>
    <w:p w:rsidR="00C25856" w:rsidRPr="00C25856" w:rsidRDefault="00C25856" w:rsidP="00C25856">
      <w:pP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C25856" w:rsidRPr="00C25856" w:rsidRDefault="00C25856" w:rsidP="00C25856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 dnia ...........................2020 r.</w:t>
      </w:r>
    </w:p>
    <w:p w:rsidR="00C25856" w:rsidRPr="00C25856" w:rsidRDefault="00C25856" w:rsidP="00C25856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5856" w:rsidRPr="00C25856" w:rsidRDefault="00C25856" w:rsidP="00C25856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</w:t>
      </w:r>
    </w:p>
    <w:p w:rsidR="00C25856" w:rsidRPr="00C25856" w:rsidRDefault="00C25856" w:rsidP="00C25856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C25856">
        <w:rPr>
          <w:rFonts w:ascii="Times New Roman" w:eastAsia="Times New Roman" w:hAnsi="Times New Roman" w:cs="Times New Roman"/>
          <w:sz w:val="20"/>
          <w:szCs w:val="20"/>
          <w:lang w:eastAsia="pl-PL"/>
        </w:rPr>
        <w:t>(data i podpis upoważnionego przedstawiciela Wykonawcy)</w:t>
      </w:r>
    </w:p>
    <w:p w:rsidR="00C25856" w:rsidRPr="00C25856" w:rsidRDefault="00C25856" w:rsidP="00C258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x-none" w:eastAsia="x-none"/>
        </w:rPr>
      </w:pPr>
    </w:p>
    <w:p w:rsidR="00C25856" w:rsidRPr="00C25856" w:rsidRDefault="00C25856" w:rsidP="00C2585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x-none" w:eastAsia="x-none"/>
        </w:rPr>
      </w:pPr>
    </w:p>
    <w:p w:rsidR="00C25856" w:rsidRPr="00C25856" w:rsidRDefault="00C25856" w:rsidP="00C2585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x-none" w:eastAsia="x-none"/>
        </w:rPr>
      </w:pPr>
    </w:p>
    <w:p w:rsidR="00C25856" w:rsidRPr="00C25856" w:rsidRDefault="00C25856" w:rsidP="00C2585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x-none" w:eastAsia="x-none"/>
        </w:rPr>
      </w:pPr>
    </w:p>
    <w:p w:rsidR="00C25856" w:rsidRPr="00C25856" w:rsidRDefault="00C25856" w:rsidP="00C2585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x-none" w:eastAsia="x-none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5856" w:rsidRPr="00C25856" w:rsidRDefault="00C25856" w:rsidP="00C25856">
      <w:pPr>
        <w:spacing w:before="120" w:after="0" w:line="240" w:lineRule="auto"/>
        <w:ind w:firstLine="5580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C25856" w:rsidRPr="00C25856" w:rsidRDefault="00C25856" w:rsidP="00C258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5856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Pr="00C2585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Załącznik nr 8 do SIWZ</w:t>
      </w: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C25856" w:rsidRPr="00C25856" w:rsidRDefault="00C25856" w:rsidP="00C2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5"/>
      </w:tblGrid>
      <w:tr w:rsidR="00C25856" w:rsidRPr="00C25856" w:rsidTr="00DD701C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856" w:rsidRPr="00C25856" w:rsidRDefault="00C25856" w:rsidP="00C258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25856" w:rsidRPr="00C25856" w:rsidRDefault="00C25856" w:rsidP="00C25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25856" w:rsidRPr="00C25856" w:rsidRDefault="00C25856" w:rsidP="00C25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25856" w:rsidRPr="00C25856" w:rsidRDefault="00C25856" w:rsidP="00C25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25856" w:rsidRPr="00C25856" w:rsidRDefault="00C25856" w:rsidP="00C2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częć Wykonawcy</w:t>
            </w:r>
          </w:p>
        </w:tc>
      </w:tr>
    </w:tbl>
    <w:p w:rsidR="00C25856" w:rsidRPr="00C25856" w:rsidRDefault="00C25856" w:rsidP="00C2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C25856" w:rsidRPr="00C25856" w:rsidRDefault="00C25856" w:rsidP="00C25856">
      <w:pPr>
        <w:tabs>
          <w:tab w:val="center" w:pos="952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DOTYCZĄCA PODWYKONAWCÓW</w:t>
      </w:r>
    </w:p>
    <w:p w:rsidR="00C25856" w:rsidRPr="00C25856" w:rsidRDefault="00C25856" w:rsidP="00C2585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Firma/nazwa/imię i nazwisko Wykonawcy: ..............................................................................</w:t>
      </w: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/miejsce zamieszkania i adres Wykonawcy: .................................................................</w:t>
      </w: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856" w:rsidRPr="00C25856" w:rsidRDefault="00C25856" w:rsidP="00C25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C25856" w:rsidRPr="00C25856" w:rsidRDefault="00C25856" w:rsidP="00C2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C25856" w:rsidRPr="00C25856" w:rsidRDefault="00C25856" w:rsidP="00C2585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XSpec="center" w:tblpY="74"/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356"/>
      </w:tblGrid>
      <w:tr w:rsidR="00C25856" w:rsidRPr="00C25856" w:rsidTr="00DD701C">
        <w:trPr>
          <w:trHeight w:val="810"/>
        </w:trPr>
        <w:tc>
          <w:tcPr>
            <w:tcW w:w="637" w:type="dxa"/>
            <w:shd w:val="clear" w:color="auto" w:fill="auto"/>
          </w:tcPr>
          <w:p w:rsidR="00C25856" w:rsidRPr="00C25856" w:rsidRDefault="00C25856" w:rsidP="00C25856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5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9356" w:type="dxa"/>
          </w:tcPr>
          <w:p w:rsidR="00C25856" w:rsidRPr="00C25856" w:rsidRDefault="00C25856" w:rsidP="00C25856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5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Część zamówienia, którą Wykonawca zamierza powierzyć do wykonania podwykonawcy </w:t>
            </w:r>
          </w:p>
        </w:tc>
      </w:tr>
      <w:tr w:rsidR="00C25856" w:rsidRPr="00C25856" w:rsidTr="00DD701C">
        <w:trPr>
          <w:trHeight w:val="294"/>
        </w:trPr>
        <w:tc>
          <w:tcPr>
            <w:tcW w:w="637" w:type="dxa"/>
            <w:vMerge w:val="restart"/>
            <w:shd w:val="clear" w:color="auto" w:fill="auto"/>
          </w:tcPr>
          <w:p w:rsidR="00C25856" w:rsidRPr="00C25856" w:rsidRDefault="00C25856" w:rsidP="00C2585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58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356" w:type="dxa"/>
          </w:tcPr>
          <w:p w:rsidR="00C25856" w:rsidRPr="00C25856" w:rsidRDefault="00C25856" w:rsidP="00C2585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58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Część zamówienia, którą Wykonawca zamierza powierzyć do wykonania podwykonawcy (należy podać część zamówienia, nazwę zakresu)</w:t>
            </w:r>
          </w:p>
        </w:tc>
      </w:tr>
      <w:tr w:rsidR="00C25856" w:rsidRPr="00C25856" w:rsidTr="00DD701C">
        <w:trPr>
          <w:trHeight w:val="858"/>
        </w:trPr>
        <w:tc>
          <w:tcPr>
            <w:tcW w:w="637" w:type="dxa"/>
            <w:vMerge/>
            <w:shd w:val="clear" w:color="auto" w:fill="auto"/>
          </w:tcPr>
          <w:p w:rsidR="00C25856" w:rsidRPr="00C25856" w:rsidRDefault="00C25856" w:rsidP="00C2585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56" w:type="dxa"/>
          </w:tcPr>
          <w:p w:rsidR="00C25856" w:rsidRPr="00C25856" w:rsidRDefault="00C25856" w:rsidP="00C2585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5856" w:rsidRPr="00C25856" w:rsidTr="00DD701C">
        <w:trPr>
          <w:trHeight w:val="294"/>
        </w:trPr>
        <w:tc>
          <w:tcPr>
            <w:tcW w:w="637" w:type="dxa"/>
            <w:vMerge/>
            <w:shd w:val="clear" w:color="auto" w:fill="auto"/>
          </w:tcPr>
          <w:p w:rsidR="00C25856" w:rsidRPr="00C25856" w:rsidRDefault="00C25856" w:rsidP="00C2585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6" w:type="dxa"/>
          </w:tcPr>
          <w:p w:rsidR="00C25856" w:rsidRPr="00C25856" w:rsidRDefault="00C25856" w:rsidP="00C2585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58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zwa (firma) podwykonawcy</w:t>
            </w:r>
          </w:p>
        </w:tc>
      </w:tr>
      <w:tr w:rsidR="00C25856" w:rsidRPr="00C25856" w:rsidTr="00DD701C">
        <w:trPr>
          <w:trHeight w:val="556"/>
        </w:trPr>
        <w:tc>
          <w:tcPr>
            <w:tcW w:w="637" w:type="dxa"/>
            <w:vMerge/>
            <w:shd w:val="clear" w:color="auto" w:fill="auto"/>
          </w:tcPr>
          <w:p w:rsidR="00C25856" w:rsidRPr="00C25856" w:rsidRDefault="00C25856" w:rsidP="00C2585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6" w:type="dxa"/>
          </w:tcPr>
          <w:p w:rsidR="00C25856" w:rsidRPr="00C25856" w:rsidRDefault="00C25856" w:rsidP="00C2585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58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C258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C25856" w:rsidRPr="00C25856" w:rsidTr="00DD701C">
        <w:trPr>
          <w:trHeight w:val="294"/>
        </w:trPr>
        <w:tc>
          <w:tcPr>
            <w:tcW w:w="637" w:type="dxa"/>
            <w:vMerge w:val="restart"/>
            <w:shd w:val="clear" w:color="auto" w:fill="auto"/>
          </w:tcPr>
          <w:p w:rsidR="00C25856" w:rsidRPr="00C25856" w:rsidRDefault="00C25856" w:rsidP="00C2585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58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356" w:type="dxa"/>
          </w:tcPr>
          <w:p w:rsidR="00C25856" w:rsidRPr="00C25856" w:rsidRDefault="00C25856" w:rsidP="00C2585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58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Część zamówienia, którą Wykonawca zamierza powierzyć do wykonania podwykonawcy (należy podać część zamówienia, nazwę zakresu)</w:t>
            </w:r>
          </w:p>
        </w:tc>
      </w:tr>
      <w:tr w:rsidR="00C25856" w:rsidRPr="00C25856" w:rsidTr="00DD701C">
        <w:trPr>
          <w:trHeight w:val="792"/>
        </w:trPr>
        <w:tc>
          <w:tcPr>
            <w:tcW w:w="637" w:type="dxa"/>
            <w:vMerge/>
            <w:shd w:val="clear" w:color="auto" w:fill="auto"/>
          </w:tcPr>
          <w:p w:rsidR="00C25856" w:rsidRPr="00C25856" w:rsidRDefault="00C25856" w:rsidP="00C2585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56" w:type="dxa"/>
          </w:tcPr>
          <w:p w:rsidR="00C25856" w:rsidRPr="00C25856" w:rsidRDefault="00C25856" w:rsidP="00C2585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5856" w:rsidRPr="00C25856" w:rsidTr="00DD701C">
        <w:trPr>
          <w:trHeight w:val="294"/>
        </w:trPr>
        <w:tc>
          <w:tcPr>
            <w:tcW w:w="637" w:type="dxa"/>
            <w:vMerge/>
            <w:shd w:val="clear" w:color="auto" w:fill="auto"/>
          </w:tcPr>
          <w:p w:rsidR="00C25856" w:rsidRPr="00C25856" w:rsidRDefault="00C25856" w:rsidP="00C2585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6" w:type="dxa"/>
          </w:tcPr>
          <w:p w:rsidR="00C25856" w:rsidRPr="00C25856" w:rsidRDefault="00C25856" w:rsidP="00C2585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58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zwa (firma) podwykonawcy</w:t>
            </w:r>
          </w:p>
        </w:tc>
      </w:tr>
      <w:tr w:rsidR="00C25856" w:rsidRPr="00C25856" w:rsidTr="00DD701C">
        <w:trPr>
          <w:trHeight w:val="546"/>
        </w:trPr>
        <w:tc>
          <w:tcPr>
            <w:tcW w:w="637" w:type="dxa"/>
            <w:vMerge/>
            <w:shd w:val="clear" w:color="auto" w:fill="auto"/>
          </w:tcPr>
          <w:p w:rsidR="00C25856" w:rsidRPr="00C25856" w:rsidRDefault="00C25856" w:rsidP="00C2585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6" w:type="dxa"/>
          </w:tcPr>
          <w:p w:rsidR="00C25856" w:rsidRPr="00C25856" w:rsidRDefault="00C25856" w:rsidP="00C2585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25856" w:rsidRPr="00C25856" w:rsidRDefault="00C25856" w:rsidP="00C2585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5856" w:rsidRPr="00C25856" w:rsidRDefault="00C25856" w:rsidP="00C2585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8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waga:</w:t>
      </w:r>
      <w:r w:rsidRPr="00C258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rzypadku wykonywania całego przedmiotu zamówienia siłami własnymi Wykonawca jest zobowiązany dołączyć niniejszy załącznik do oferty i opatrzyć go adnotacją </w:t>
      </w:r>
      <w:r w:rsidRPr="00C2585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„NIE DOTYCZY”.</w:t>
      </w:r>
    </w:p>
    <w:p w:rsidR="00C25856" w:rsidRPr="00C25856" w:rsidRDefault="00C25856" w:rsidP="00C25856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:rsidR="00C25856" w:rsidRPr="00C25856" w:rsidRDefault="00C25856" w:rsidP="00C2585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856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</w:t>
      </w: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C2585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data i podpis Wykonawcy)</w:t>
      </w:r>
      <w:r w:rsidRPr="00C2585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616AF0" w:rsidRDefault="00616AF0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bookmarkStart w:id="0" w:name="_GoBack"/>
      <w:bookmarkEnd w:id="0"/>
      <w:r w:rsidRPr="00C2585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lastRenderedPageBreak/>
        <w:t xml:space="preserve">Załącznik nr </w:t>
      </w:r>
      <w:r w:rsidRPr="00C2585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8A</w:t>
      </w:r>
      <w:r w:rsidRPr="00C2585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do SIWZ</w:t>
      </w:r>
    </w:p>
    <w:p w:rsidR="00C25856" w:rsidRPr="00C25856" w:rsidRDefault="00C25856" w:rsidP="00C258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C25856" w:rsidRPr="00C25856" w:rsidRDefault="00C25856" w:rsidP="00C2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5"/>
      </w:tblGrid>
      <w:tr w:rsidR="00C25856" w:rsidRPr="00C25856" w:rsidTr="00DD701C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856" w:rsidRPr="00C25856" w:rsidRDefault="00C25856" w:rsidP="00C258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25856" w:rsidRPr="00C25856" w:rsidRDefault="00C25856" w:rsidP="00C25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25856" w:rsidRPr="00C25856" w:rsidRDefault="00C25856" w:rsidP="00C25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25856" w:rsidRPr="00C25856" w:rsidRDefault="00C25856" w:rsidP="00C25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25856" w:rsidRPr="00C25856" w:rsidRDefault="00C25856" w:rsidP="00C2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58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częć Wykonawcy</w:t>
            </w:r>
          </w:p>
        </w:tc>
      </w:tr>
    </w:tbl>
    <w:p w:rsidR="00C25856" w:rsidRPr="00C25856" w:rsidRDefault="00C25856" w:rsidP="00C25856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25856" w:rsidRPr="00C25856" w:rsidRDefault="00C25856" w:rsidP="00C25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lang w:eastAsia="pl-PL"/>
        </w:rPr>
        <w:t xml:space="preserve">ZOBOWIĄZANIE  </w:t>
      </w:r>
      <w:r w:rsidRPr="00C2585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PODMIOTU </w:t>
      </w:r>
    </w:p>
    <w:p w:rsidR="00C25856" w:rsidRPr="00C25856" w:rsidRDefault="00C25856" w:rsidP="00C258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2585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 oddania do dyspozycji Wykonawcy niezbędnych zasobów na potrzeby realizacji zamówienia</w:t>
      </w:r>
    </w:p>
    <w:p w:rsidR="00C25856" w:rsidRPr="00C25856" w:rsidRDefault="00C25856" w:rsidP="00C25856">
      <w:pPr>
        <w:widowControl w:val="0"/>
        <w:autoSpaceDE w:val="0"/>
        <w:autoSpaceDN w:val="0"/>
        <w:adjustRightInd w:val="0"/>
        <w:spacing w:before="60" w:after="0" w:line="240" w:lineRule="auto"/>
        <w:ind w:right="-567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:rsidR="00C25856" w:rsidRPr="00C25856" w:rsidRDefault="00C25856" w:rsidP="00C25856">
      <w:pPr>
        <w:widowControl w:val="0"/>
        <w:autoSpaceDE w:val="0"/>
        <w:autoSpaceDN w:val="0"/>
        <w:adjustRightInd w:val="0"/>
        <w:spacing w:before="60" w:after="0" w:line="240" w:lineRule="auto"/>
        <w:ind w:right="-567"/>
        <w:rPr>
          <w:rFonts w:ascii="Times New Roman" w:eastAsia="Times New Roman" w:hAnsi="Times New Roman" w:cs="Times New Roman"/>
          <w:b/>
          <w:i/>
          <w:iCs/>
          <w:color w:val="000000"/>
          <w:sz w:val="16"/>
          <w:szCs w:val="16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i/>
          <w:iCs/>
          <w:color w:val="000000"/>
          <w:sz w:val="16"/>
          <w:szCs w:val="16"/>
          <w:lang w:eastAsia="pl-PL"/>
        </w:rPr>
        <w:t xml:space="preserve">UWAGA: </w:t>
      </w:r>
    </w:p>
    <w:p w:rsidR="00C25856" w:rsidRPr="00C25856" w:rsidRDefault="00C25856" w:rsidP="00C25856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u w:val="double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  <w:u w:val="double"/>
          <w:lang w:eastAsia="pl-PL"/>
        </w:rPr>
        <w:t>I. Niniejsze zobowiązanie składa każdy Wykonawca wraz z ofertą.</w:t>
      </w:r>
    </w:p>
    <w:p w:rsidR="00C25856" w:rsidRPr="00C25856" w:rsidRDefault="00C25856" w:rsidP="00C25856">
      <w:pPr>
        <w:widowControl w:val="0"/>
        <w:autoSpaceDE w:val="0"/>
        <w:autoSpaceDN w:val="0"/>
        <w:adjustRightInd w:val="0"/>
        <w:spacing w:after="120" w:line="240" w:lineRule="auto"/>
        <w:ind w:right="-567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C2585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II. Zamiast niniejszego Formularza można przedstawić inne dokumenty, w szczególności: </w:t>
      </w:r>
    </w:p>
    <w:p w:rsidR="00C25856" w:rsidRPr="00C25856" w:rsidRDefault="00C25856" w:rsidP="00C25856">
      <w:pPr>
        <w:widowControl w:val="0"/>
        <w:autoSpaceDE w:val="0"/>
        <w:autoSpaceDN w:val="0"/>
        <w:adjustRightInd w:val="0"/>
        <w:spacing w:after="120" w:line="240" w:lineRule="auto"/>
        <w:ind w:right="-567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C2585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•  zobowiązanie podmiotu, o którym mowa w art. 22a ust. 2 Ustawy PZP </w:t>
      </w:r>
    </w:p>
    <w:p w:rsidR="00C25856" w:rsidRPr="00C25856" w:rsidRDefault="00C25856" w:rsidP="00C25856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C2585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•  dokumenty określające: </w:t>
      </w:r>
    </w:p>
    <w:p w:rsidR="00C25856" w:rsidRPr="00C25856" w:rsidRDefault="00C25856" w:rsidP="00C25856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C2585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1) zakresu dostępnych Wykonawcy zasobów innego podmiotu, </w:t>
      </w:r>
    </w:p>
    <w:p w:rsidR="00C25856" w:rsidRPr="00C25856" w:rsidRDefault="00C25856" w:rsidP="00C25856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C2585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2) sposobu wykorzystania zasobów innego podmiotu, przez Wykonawcę, przy wykonywaniu zamówienia publicznego,</w:t>
      </w:r>
    </w:p>
    <w:p w:rsidR="00C25856" w:rsidRPr="00C25856" w:rsidRDefault="00C25856" w:rsidP="00C25856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C2585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3) zakres i okres udziału innego podmiotu przy wykonywaniu zamówienia publicznego </w:t>
      </w:r>
    </w:p>
    <w:p w:rsidR="00C25856" w:rsidRPr="00C25856" w:rsidRDefault="00C25856" w:rsidP="00C25856">
      <w:pPr>
        <w:widowControl w:val="0"/>
        <w:autoSpaceDE w:val="0"/>
        <w:autoSpaceDN w:val="0"/>
        <w:adjustRightInd w:val="0"/>
        <w:spacing w:after="120" w:line="240" w:lineRule="auto"/>
        <w:ind w:right="2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C2585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4) czy podmiot na zdolnościach którego wykonawca polega w odniesieniu do warunków udziału w postępowaniu dotyczących wykształcenia, kwalifikacji zawodowych lub doświadczenia, zrealizuje roboty budowlane lub usługi , których wskazane zdolności dotyczą  </w:t>
      </w:r>
    </w:p>
    <w:p w:rsidR="00C25856" w:rsidRPr="00C25856" w:rsidRDefault="00C25856" w:rsidP="00C258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 IMIENIU  </w:t>
      </w:r>
      <w:r w:rsidRPr="00C25856">
        <w:rPr>
          <w:rFonts w:ascii="Times New Roman" w:eastAsia="Times New Roman" w:hAnsi="Times New Roman" w:cs="Times New Roman"/>
          <w:bCs/>
          <w:color w:val="000000"/>
          <w:lang w:eastAsia="pl-PL"/>
        </w:rPr>
        <w:t>………………………………………………………………………………………………………………………………………………………</w:t>
      </w:r>
      <w:r w:rsidRPr="00C2585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p w:rsidR="00C25856" w:rsidRPr="00C25856" w:rsidRDefault="00C25856" w:rsidP="00C25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C2585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/imię i nazwisko, siedziba/miejsce zamieszkania i adres, NIP/PESEL, KRS) podmiotu n</w:t>
      </w:r>
      <w:r w:rsidRPr="00C2585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a zasobach którego polega Wykonawca)</w:t>
      </w:r>
    </w:p>
    <w:p w:rsidR="00C25856" w:rsidRPr="00C25856" w:rsidRDefault="00C25856" w:rsidP="00C25856">
      <w:pPr>
        <w:widowControl w:val="0"/>
        <w:autoSpaceDE w:val="0"/>
        <w:autoSpaceDN w:val="0"/>
        <w:adjustRightInd w:val="0"/>
        <w:spacing w:after="120" w:line="240" w:lineRule="auto"/>
        <w:ind w:right="-567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C25856" w:rsidRPr="00C25856" w:rsidRDefault="00C25856" w:rsidP="00C25856">
      <w:pPr>
        <w:widowControl w:val="0"/>
        <w:autoSpaceDE w:val="0"/>
        <w:autoSpaceDN w:val="0"/>
        <w:adjustRightInd w:val="0"/>
        <w:spacing w:after="120" w:line="240" w:lineRule="auto"/>
        <w:ind w:right="-567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OBOWIĄZUJĘ SIĘ DO ODDANIA SWOICH ZASOBÓW </w:t>
      </w:r>
    </w:p>
    <w:p w:rsidR="00C25856" w:rsidRPr="00C25856" w:rsidRDefault="00C25856" w:rsidP="00C258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C25856">
        <w:rPr>
          <w:rFonts w:ascii="Times New Roman" w:eastAsia="Times New Roman" w:hAnsi="Times New Roman" w:cs="Times New Roman"/>
          <w:bCs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C2585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C25856">
        <w:rPr>
          <w:rFonts w:ascii="Times New Roman" w:eastAsia="Times New Roman" w:hAnsi="Times New Roman" w:cs="Times New Roman"/>
          <w:bCs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C25856" w:rsidRPr="00C25856" w:rsidRDefault="00C25856" w:rsidP="00C258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5856">
        <w:rPr>
          <w:rFonts w:ascii="Times New Roman" w:eastAsia="Times New Roman" w:hAnsi="Times New Roman" w:cs="Times New Roman"/>
          <w:bCs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25856" w:rsidRPr="00C25856" w:rsidRDefault="00C25856" w:rsidP="00C25856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C2585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określenie zasobu – wiedza i doświadczenie, potencjał kadrowy, potencjał ekonomiczno-finansowy)</w:t>
      </w:r>
    </w:p>
    <w:p w:rsidR="00C25856" w:rsidRPr="00C25856" w:rsidRDefault="00C25856" w:rsidP="00C25856">
      <w:pPr>
        <w:widowControl w:val="0"/>
        <w:autoSpaceDE w:val="0"/>
        <w:autoSpaceDN w:val="0"/>
        <w:adjustRightInd w:val="0"/>
        <w:spacing w:after="120" w:line="240" w:lineRule="auto"/>
        <w:ind w:right="-567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25856" w:rsidRPr="00C25856" w:rsidRDefault="00C25856" w:rsidP="00C25856">
      <w:pPr>
        <w:widowControl w:val="0"/>
        <w:autoSpaceDE w:val="0"/>
        <w:autoSpaceDN w:val="0"/>
        <w:adjustRightInd w:val="0"/>
        <w:spacing w:after="120" w:line="240" w:lineRule="auto"/>
        <w:ind w:right="2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O DYSPOZYCJI WYKONAWCY </w:t>
      </w:r>
    </w:p>
    <w:p w:rsidR="00C25856" w:rsidRPr="00C25856" w:rsidRDefault="00C25856" w:rsidP="00C258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C25856">
        <w:rPr>
          <w:rFonts w:ascii="Times New Roman" w:eastAsia="Times New Roman" w:hAnsi="Times New Roman" w:cs="Times New Roman"/>
          <w:bCs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5856" w:rsidRPr="00C25856" w:rsidRDefault="00C25856" w:rsidP="00C258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5856">
        <w:rPr>
          <w:rFonts w:ascii="Times New Roman" w:eastAsia="Times New Roman" w:hAnsi="Times New Roman" w:cs="Times New Roman"/>
          <w:bCs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C25856" w:rsidRPr="00C25856" w:rsidRDefault="00C25856" w:rsidP="00C25856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C2585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nazwa Wykonawcy)</w:t>
      </w:r>
    </w:p>
    <w:p w:rsidR="00C25856" w:rsidRPr="00C25856" w:rsidRDefault="00C25856" w:rsidP="00C25856">
      <w:pPr>
        <w:widowControl w:val="0"/>
        <w:autoSpaceDE w:val="0"/>
        <w:autoSpaceDN w:val="0"/>
        <w:adjustRightInd w:val="0"/>
        <w:spacing w:after="12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25856" w:rsidRPr="00C25856" w:rsidRDefault="00C25856" w:rsidP="00C25856">
      <w:pPr>
        <w:widowControl w:val="0"/>
        <w:autoSpaceDE w:val="0"/>
        <w:autoSpaceDN w:val="0"/>
        <w:adjustRightInd w:val="0"/>
        <w:spacing w:after="12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25856">
        <w:rPr>
          <w:rFonts w:ascii="Times New Roman" w:eastAsia="Times New Roman" w:hAnsi="Times New Roman" w:cs="Times New Roman"/>
          <w:color w:val="000000"/>
          <w:lang w:eastAsia="pl-PL"/>
        </w:rPr>
        <w:t>przy wykonywaniu zamówienia,</w:t>
      </w:r>
      <w:r w:rsidRPr="00C2585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C25856">
        <w:rPr>
          <w:rFonts w:ascii="Times New Roman" w:eastAsia="Times New Roman" w:hAnsi="Times New Roman" w:cs="Times New Roman"/>
          <w:lang w:eastAsia="pl-PL"/>
        </w:rPr>
        <w:t xml:space="preserve">którego przedmiotem zamówienia jest </w:t>
      </w:r>
      <w:r w:rsidRPr="00C25856">
        <w:rPr>
          <w:rFonts w:ascii="Times New Roman" w:eastAsia="Calibri" w:hAnsi="Times New Roman" w:cs="Times New Roman"/>
          <w:b/>
          <w:i/>
          <w:sz w:val="24"/>
          <w:szCs w:val="24"/>
        </w:rPr>
        <w:t>„Remonty nawierzchni bitumicznych na terenie miasta i gminy Konstancin-Jeziorna w 2020 roku</w:t>
      </w:r>
      <w:r w:rsidRPr="00C25856">
        <w:rPr>
          <w:rFonts w:ascii="Times New Roman" w:eastAsia="Calibri" w:hAnsi="Times New Roman" w:cs="Times New Roman"/>
          <w:i/>
          <w:sz w:val="24"/>
          <w:szCs w:val="24"/>
        </w:rPr>
        <w:t>”</w:t>
      </w:r>
      <w:r w:rsidRPr="00C2585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,</w:t>
      </w:r>
      <w:r w:rsidRPr="00C25856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Pr="00C25856">
        <w:rPr>
          <w:rFonts w:ascii="Times New Roman" w:eastAsia="Times New Roman" w:hAnsi="Times New Roman" w:cs="Times New Roman"/>
          <w:lang w:eastAsia="pl-PL"/>
        </w:rPr>
        <w:t>oświadczam</w:t>
      </w:r>
      <w:r w:rsidRPr="00C25856">
        <w:rPr>
          <w:rFonts w:ascii="Times New Roman" w:eastAsia="Times New Roman" w:hAnsi="Times New Roman" w:cs="Times New Roman"/>
          <w:color w:val="000000"/>
          <w:lang w:eastAsia="pl-PL"/>
        </w:rPr>
        <w:t xml:space="preserve">, iż: </w:t>
      </w:r>
    </w:p>
    <w:p w:rsidR="00C25856" w:rsidRPr="00C25856" w:rsidRDefault="00C25856" w:rsidP="00C25856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C2585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(należy podać informacje umożliwiające ocenę spełnienia warunków przez udostępniane zasoby)</w:t>
      </w:r>
    </w:p>
    <w:p w:rsidR="00C25856" w:rsidRPr="00C25856" w:rsidRDefault="00C25856" w:rsidP="00C25856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color w:val="000000"/>
          <w:lang w:eastAsia="pl-PL"/>
        </w:rPr>
        <w:t>a)</w:t>
      </w:r>
      <w:r w:rsidRPr="00C25856">
        <w:rPr>
          <w:rFonts w:ascii="Times New Roman" w:eastAsia="Times New Roman" w:hAnsi="Times New Roman" w:cs="Times New Roman"/>
          <w:color w:val="000000"/>
          <w:lang w:eastAsia="pl-PL"/>
        </w:rPr>
        <w:t xml:space="preserve"> udostępniam Wykonawcy ww. zasoby, w następującym zakresie : </w:t>
      </w:r>
      <w:r w:rsidRPr="00C25856">
        <w:rPr>
          <w:rFonts w:ascii="Times New Roman" w:eastAsia="Times New Roman" w:hAnsi="Times New Roman" w:cs="Times New Roman"/>
          <w:bCs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C25856" w:rsidRPr="00C25856" w:rsidRDefault="00C25856" w:rsidP="00C25856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color w:val="000000"/>
          <w:lang w:eastAsia="pl-PL"/>
        </w:rPr>
        <w:t>b)</w:t>
      </w:r>
      <w:r w:rsidRPr="00C25856">
        <w:rPr>
          <w:rFonts w:ascii="Times New Roman" w:eastAsia="Times New Roman" w:hAnsi="Times New Roman" w:cs="Times New Roman"/>
          <w:color w:val="000000"/>
          <w:lang w:eastAsia="pl-PL"/>
        </w:rPr>
        <w:t xml:space="preserve"> sposób wykorzystania udostępnionych przeze mnie zasobów będzie następujący: </w:t>
      </w:r>
    </w:p>
    <w:p w:rsidR="00C25856" w:rsidRPr="00C25856" w:rsidRDefault="00C25856" w:rsidP="00C25856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C25856">
        <w:rPr>
          <w:rFonts w:ascii="Times New Roman" w:eastAsia="Times New Roman" w:hAnsi="Times New Roman" w:cs="Times New Roman"/>
          <w:bCs/>
          <w:color w:val="000000"/>
          <w:lang w:eastAsia="pl-PL"/>
        </w:rPr>
        <w:t>……………………………………………………………………………………………………………</w:t>
      </w:r>
      <w:r w:rsidRPr="00C25856">
        <w:rPr>
          <w:rFonts w:ascii="Times New Roman" w:eastAsia="Times New Roman" w:hAnsi="Times New Roman" w:cs="Times New Roman"/>
          <w:bCs/>
          <w:color w:val="000000"/>
          <w:lang w:eastAsia="pl-PL"/>
        </w:rPr>
        <w:lastRenderedPageBreak/>
        <w:t>………………………………………………</w:t>
      </w:r>
    </w:p>
    <w:p w:rsidR="00C25856" w:rsidRPr="00C25856" w:rsidRDefault="00C25856" w:rsidP="00C25856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C25856">
        <w:rPr>
          <w:rFonts w:ascii="Times New Roman" w:eastAsia="Times New Roman" w:hAnsi="Times New Roman" w:cs="Times New Roman"/>
          <w:b/>
          <w:color w:val="000000"/>
          <w:lang w:eastAsia="pl-PL"/>
        </w:rPr>
        <w:t>c)</w:t>
      </w:r>
      <w:r w:rsidRPr="00C25856">
        <w:rPr>
          <w:rFonts w:ascii="Times New Roman" w:eastAsia="Times New Roman" w:hAnsi="Times New Roman" w:cs="Times New Roman"/>
          <w:color w:val="000000"/>
          <w:lang w:eastAsia="pl-PL"/>
        </w:rPr>
        <w:t xml:space="preserve"> zakres i okres mojego udziału przy wykonywaniu zamówienia będzie następujący: </w:t>
      </w:r>
    </w:p>
    <w:p w:rsidR="00C25856" w:rsidRPr="00C25856" w:rsidRDefault="00C25856" w:rsidP="00C25856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C25856">
        <w:rPr>
          <w:rFonts w:ascii="Times New Roman" w:eastAsia="Times New Roman" w:hAnsi="Times New Roman" w:cs="Times New Roman"/>
          <w:bCs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C25856" w:rsidRPr="00C25856" w:rsidRDefault="00C25856" w:rsidP="00C25856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</w:rPr>
      </w:pPr>
      <w:r w:rsidRPr="00C25856">
        <w:rPr>
          <w:rFonts w:ascii="Times New Roman" w:eastAsia="Times New Roman" w:hAnsi="Times New Roman" w:cs="Times New Roman"/>
          <w:b/>
          <w:color w:val="000000"/>
          <w:lang w:eastAsia="pl-PL"/>
        </w:rPr>
        <w:t>d)</w:t>
      </w:r>
      <w:r w:rsidRPr="00C25856">
        <w:rPr>
          <w:rFonts w:ascii="Times New Roman" w:eastAsia="Times New Roman" w:hAnsi="Times New Roman" w:cs="Times New Roman"/>
          <w:color w:val="000000"/>
          <w:lang w:eastAsia="pl-PL"/>
        </w:rPr>
        <w:t xml:space="preserve"> będę realizował roboty budowlane, których dotyczą udostępniane zasoby odnoszące się do warunków udziału dot. wykształcenia, kwalifikacji zawodowych lub doświadczenia, na których polega Wykonawca:  </w:t>
      </w:r>
      <w:r w:rsidRPr="00C25856">
        <w:rPr>
          <w:rFonts w:ascii="Times New Roman" w:eastAsia="Times New Roman" w:hAnsi="Times New Roman" w:cs="Times New Roman"/>
          <w:bCs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C25856" w:rsidRPr="00C25856" w:rsidRDefault="00C25856" w:rsidP="00C25856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</w:rPr>
      </w:pPr>
    </w:p>
    <w:p w:rsidR="00C25856" w:rsidRPr="00C25856" w:rsidRDefault="00C25856" w:rsidP="00C25856">
      <w:pPr>
        <w:widowControl w:val="0"/>
        <w:autoSpaceDE w:val="0"/>
        <w:autoSpaceDN w:val="0"/>
        <w:adjustRightInd w:val="0"/>
        <w:spacing w:after="120" w:line="240" w:lineRule="auto"/>
        <w:ind w:right="2"/>
        <w:jc w:val="both"/>
        <w:rPr>
          <w:rFonts w:ascii="Times New Roman" w:eastAsia="Times New Roman" w:hAnsi="Times New Roman" w:cs="Times New Roman"/>
          <w:lang w:eastAsia="pl-PL"/>
        </w:rPr>
      </w:pPr>
      <w:r w:rsidRPr="00C25856">
        <w:rPr>
          <w:rFonts w:ascii="Times New Roman" w:eastAsia="Times New Roman" w:hAnsi="Times New Roman" w:cs="Times New Roman"/>
          <w:bCs/>
          <w:color w:val="000000"/>
          <w:lang w:eastAsia="pl-PL"/>
        </w:rPr>
        <w:t>……………………………………</w:t>
      </w:r>
      <w:r w:rsidRPr="00C25856">
        <w:rPr>
          <w:rFonts w:ascii="Times New Roman" w:eastAsia="Times New Roman" w:hAnsi="Times New Roman" w:cs="Times New Roman"/>
        </w:rPr>
        <w:t xml:space="preserve"> </w:t>
      </w:r>
      <w:r w:rsidRPr="00C2585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5856">
        <w:rPr>
          <w:rFonts w:ascii="Times New Roman" w:eastAsia="Times New Roman" w:hAnsi="Times New Roman" w:cs="Times New Roman"/>
          <w:i/>
          <w:lang w:eastAsia="pl-PL"/>
        </w:rPr>
        <w:t xml:space="preserve">(miejscowość), </w:t>
      </w:r>
      <w:r w:rsidRPr="00C25856">
        <w:rPr>
          <w:rFonts w:ascii="Times New Roman" w:eastAsia="Times New Roman" w:hAnsi="Times New Roman" w:cs="Times New Roman"/>
          <w:lang w:eastAsia="pl-PL"/>
        </w:rPr>
        <w:t>dnia</w:t>
      </w:r>
      <w:r w:rsidRPr="00C25856">
        <w:rPr>
          <w:rFonts w:ascii="Times New Roman" w:eastAsia="Times New Roman" w:hAnsi="Times New Roman" w:cs="Times New Roman"/>
          <w:bCs/>
          <w:color w:val="000000"/>
          <w:lang w:eastAsia="pl-PL"/>
        </w:rPr>
        <w:t>……………………………………</w:t>
      </w:r>
      <w:r w:rsidRPr="00C25856">
        <w:rPr>
          <w:rFonts w:ascii="Times New Roman" w:eastAsia="Times New Roman" w:hAnsi="Times New Roman" w:cs="Times New Roman"/>
        </w:rPr>
        <w:t xml:space="preserve"> </w:t>
      </w:r>
      <w:r w:rsidRPr="00C25856">
        <w:rPr>
          <w:rFonts w:ascii="Times New Roman" w:eastAsia="Times New Roman" w:hAnsi="Times New Roman" w:cs="Times New Roman"/>
          <w:lang w:eastAsia="pl-PL"/>
        </w:rPr>
        <w:t xml:space="preserve">r. </w:t>
      </w:r>
    </w:p>
    <w:p w:rsidR="00C25856" w:rsidRPr="00C25856" w:rsidRDefault="00C25856" w:rsidP="00C25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25856">
        <w:rPr>
          <w:rFonts w:ascii="Times New Roman" w:eastAsia="Times New Roman" w:hAnsi="Times New Roman" w:cs="Times New Roman"/>
          <w:bCs/>
          <w:color w:val="000000"/>
          <w:lang w:eastAsia="pl-PL"/>
        </w:rPr>
        <w:t>……………………………………</w:t>
      </w:r>
      <w:r w:rsidRPr="00C25856">
        <w:rPr>
          <w:rFonts w:ascii="Times New Roman" w:eastAsia="Times New Roman" w:hAnsi="Times New Roman" w:cs="Times New Roman"/>
        </w:rPr>
        <w:t xml:space="preserve"> </w:t>
      </w:r>
    </w:p>
    <w:p w:rsidR="00C25856" w:rsidRPr="00C25856" w:rsidRDefault="00C25856" w:rsidP="00C25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C2585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</w:t>
      </w:r>
      <w:r w:rsidRPr="00C2585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podpis Podmiotu/osoby upoważnionej </w:t>
      </w:r>
    </w:p>
    <w:p w:rsidR="00C25856" w:rsidRPr="00C25856" w:rsidRDefault="00C25856" w:rsidP="00C25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sectPr w:rsidR="00C25856" w:rsidRPr="00C25856" w:rsidSect="00516E83">
          <w:pgSz w:w="11906" w:h="16838" w:code="9"/>
          <w:pgMar w:top="992" w:right="1418" w:bottom="1134" w:left="1418" w:header="709" w:footer="709" w:gutter="0"/>
          <w:cols w:space="708"/>
          <w:docGrid w:linePitch="299"/>
        </w:sectPr>
      </w:pPr>
      <w:r w:rsidRPr="00C2585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do reprezentowania Podmiot</w:t>
      </w:r>
    </w:p>
    <w:p w:rsidR="00E06272" w:rsidRDefault="00E06272"/>
    <w:sectPr w:rsidR="00E06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856" w:rsidRDefault="00C25856" w:rsidP="00C25856">
      <w:pPr>
        <w:spacing w:after="0" w:line="240" w:lineRule="auto"/>
      </w:pPr>
      <w:r>
        <w:separator/>
      </w:r>
    </w:p>
  </w:endnote>
  <w:endnote w:type="continuationSeparator" w:id="0">
    <w:p w:rsidR="00C25856" w:rsidRDefault="00C25856" w:rsidP="00C2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856" w:rsidRDefault="00C25856" w:rsidP="00C25856">
      <w:pPr>
        <w:spacing w:after="0" w:line="240" w:lineRule="auto"/>
      </w:pPr>
      <w:r>
        <w:separator/>
      </w:r>
    </w:p>
  </w:footnote>
  <w:footnote w:type="continuationSeparator" w:id="0">
    <w:p w:rsidR="00C25856" w:rsidRDefault="00C25856" w:rsidP="00C25856">
      <w:pPr>
        <w:spacing w:after="0" w:line="240" w:lineRule="auto"/>
      </w:pPr>
      <w:r>
        <w:continuationSeparator/>
      </w:r>
    </w:p>
  </w:footnote>
  <w:footnote w:id="1">
    <w:p w:rsidR="00C25856" w:rsidRPr="00BE4D88" w:rsidRDefault="00C25856" w:rsidP="00C25856">
      <w:pPr>
        <w:spacing w:before="120" w:after="120" w:line="276" w:lineRule="auto"/>
        <w:jc w:val="both"/>
        <w:rPr>
          <w:rFonts w:ascii="Times New Roman" w:hAnsi="Times New Roman"/>
          <w:b/>
          <w:i/>
        </w:rPr>
      </w:pPr>
    </w:p>
    <w:p w:rsidR="00C25856" w:rsidRDefault="00C25856" w:rsidP="00C2585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715F"/>
    <w:multiLevelType w:val="hybridMultilevel"/>
    <w:tmpl w:val="721E8D12"/>
    <w:lvl w:ilvl="0" w:tplc="AAAE6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A9412AC">
      <w:start w:val="1"/>
      <w:numFmt w:val="decimal"/>
      <w:lvlText w:val="%2)"/>
      <w:lvlJc w:val="left"/>
      <w:pPr>
        <w:tabs>
          <w:tab w:val="num" w:pos="1421"/>
        </w:tabs>
        <w:ind w:left="1421" w:hanging="341"/>
      </w:pPr>
      <w:rPr>
        <w:rFonts w:hint="default"/>
        <w:b w:val="0"/>
      </w:rPr>
    </w:lvl>
    <w:lvl w:ilvl="2" w:tplc="8F0E707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3" w:tplc="3BB26BF4">
      <w:start w:val="1"/>
      <w:numFmt w:val="lowerLetter"/>
      <w:lvlText w:val="%4)"/>
      <w:lvlJc w:val="left"/>
      <w:pPr>
        <w:ind w:left="2940" w:hanging="420"/>
      </w:pPr>
      <w:rPr>
        <w:rFonts w:hint="default"/>
        <w:b w:val="0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468D0"/>
    <w:multiLevelType w:val="multilevel"/>
    <w:tmpl w:val="DB6444FC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96CFC"/>
    <w:multiLevelType w:val="multilevel"/>
    <w:tmpl w:val="C07CEC90"/>
    <w:lvl w:ilvl="0">
      <w:start w:val="1"/>
      <w:numFmt w:val="decimal"/>
      <w:lvlText w:val="%1)"/>
      <w:lvlJc w:val="left"/>
      <w:pPr>
        <w:tabs>
          <w:tab w:val="num" w:pos="1334"/>
        </w:tabs>
        <w:ind w:left="133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3" w15:restartNumberingAfterBreak="0">
    <w:nsid w:val="24DA6F79"/>
    <w:multiLevelType w:val="hybridMultilevel"/>
    <w:tmpl w:val="842AD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F520824">
      <w:start w:val="1"/>
      <w:numFmt w:val="decimal"/>
      <w:lvlText w:val="%4."/>
      <w:lvlJc w:val="left"/>
      <w:pPr>
        <w:ind w:left="2880" w:hanging="360"/>
      </w:pPr>
      <w:rPr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D256C"/>
    <w:multiLevelType w:val="hybridMultilevel"/>
    <w:tmpl w:val="8E84D472"/>
    <w:lvl w:ilvl="0" w:tplc="BBB22A0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2274385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172E6"/>
    <w:multiLevelType w:val="hybridMultilevel"/>
    <w:tmpl w:val="1CA40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3459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71E118A8"/>
    <w:multiLevelType w:val="hybridMultilevel"/>
    <w:tmpl w:val="57C22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B42FD"/>
    <w:multiLevelType w:val="hybridMultilevel"/>
    <w:tmpl w:val="C3DC4664"/>
    <w:lvl w:ilvl="0" w:tplc="FA9273C8">
      <w:start w:val="1"/>
      <w:numFmt w:val="lowerLetter"/>
      <w:lvlText w:val="%1) "/>
      <w:lvlJc w:val="left"/>
      <w:pPr>
        <w:ind w:left="121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-230" w:hanging="360"/>
      </w:pPr>
    </w:lvl>
    <w:lvl w:ilvl="2" w:tplc="0415001B" w:tentative="1">
      <w:start w:val="1"/>
      <w:numFmt w:val="lowerRoman"/>
      <w:lvlText w:val="%3."/>
      <w:lvlJc w:val="right"/>
      <w:pPr>
        <w:ind w:left="490" w:hanging="180"/>
      </w:pPr>
    </w:lvl>
    <w:lvl w:ilvl="3" w:tplc="0415000F" w:tentative="1">
      <w:start w:val="1"/>
      <w:numFmt w:val="decimal"/>
      <w:lvlText w:val="%4."/>
      <w:lvlJc w:val="left"/>
      <w:pPr>
        <w:ind w:left="1210" w:hanging="360"/>
      </w:pPr>
    </w:lvl>
    <w:lvl w:ilvl="4" w:tplc="04150019" w:tentative="1">
      <w:start w:val="1"/>
      <w:numFmt w:val="lowerLetter"/>
      <w:lvlText w:val="%5."/>
      <w:lvlJc w:val="left"/>
      <w:pPr>
        <w:ind w:left="1930" w:hanging="360"/>
      </w:pPr>
    </w:lvl>
    <w:lvl w:ilvl="5" w:tplc="0415001B" w:tentative="1">
      <w:start w:val="1"/>
      <w:numFmt w:val="lowerRoman"/>
      <w:lvlText w:val="%6."/>
      <w:lvlJc w:val="right"/>
      <w:pPr>
        <w:ind w:left="2650" w:hanging="180"/>
      </w:pPr>
    </w:lvl>
    <w:lvl w:ilvl="6" w:tplc="0415000F" w:tentative="1">
      <w:start w:val="1"/>
      <w:numFmt w:val="decimal"/>
      <w:lvlText w:val="%7."/>
      <w:lvlJc w:val="left"/>
      <w:pPr>
        <w:ind w:left="3370" w:hanging="360"/>
      </w:pPr>
    </w:lvl>
    <w:lvl w:ilvl="7" w:tplc="04150019" w:tentative="1">
      <w:start w:val="1"/>
      <w:numFmt w:val="lowerLetter"/>
      <w:lvlText w:val="%8."/>
      <w:lvlJc w:val="left"/>
      <w:pPr>
        <w:ind w:left="4090" w:hanging="360"/>
      </w:pPr>
    </w:lvl>
    <w:lvl w:ilvl="8" w:tplc="0415001B" w:tentative="1">
      <w:start w:val="1"/>
      <w:numFmt w:val="lowerRoman"/>
      <w:lvlText w:val="%9."/>
      <w:lvlJc w:val="right"/>
      <w:pPr>
        <w:ind w:left="481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1C"/>
    <w:rsid w:val="00616AF0"/>
    <w:rsid w:val="00B25B1C"/>
    <w:rsid w:val="00C25856"/>
    <w:rsid w:val="00E0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66E0"/>
  <w15:chartTrackingRefBased/>
  <w15:docId w15:val="{80458B05-6FD8-4023-8A71-B3E71E47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856"/>
    <w:rPr>
      <w:rFonts w:ascii="Calibri" w:eastAsia="Calibri" w:hAnsi="Calibri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856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9316-9B94-4F79-9B91-769228CB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4448</Words>
  <Characters>26690</Characters>
  <Application>Microsoft Office Word</Application>
  <DocSecurity>0</DocSecurity>
  <Lines>222</Lines>
  <Paragraphs>62</Paragraphs>
  <ScaleCrop>false</ScaleCrop>
  <Company/>
  <LinksUpToDate>false</LinksUpToDate>
  <CharactersWithSpaces>3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konieczna</dc:creator>
  <cp:keywords/>
  <dc:description/>
  <cp:lastModifiedBy>Renata Skonieczna</cp:lastModifiedBy>
  <cp:revision>3</cp:revision>
  <dcterms:created xsi:type="dcterms:W3CDTF">2020-01-27T13:40:00Z</dcterms:created>
  <dcterms:modified xsi:type="dcterms:W3CDTF">2020-02-13T08:37:00Z</dcterms:modified>
</cp:coreProperties>
</file>